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33"/>
        <w:gridCol w:w="608"/>
        <w:gridCol w:w="1383"/>
        <w:gridCol w:w="2323"/>
        <w:gridCol w:w="824"/>
        <w:gridCol w:w="1910"/>
        <w:gridCol w:w="3216"/>
        <w:gridCol w:w="1445"/>
        <w:gridCol w:w="1180"/>
        <w:gridCol w:w="1861"/>
      </w:tblGrid>
      <w:tr w:rsidR="00D30938" w:rsidTr="00BD7DEC">
        <w:trPr>
          <w:trHeight w:val="1104"/>
        </w:trPr>
        <w:tc>
          <w:tcPr>
            <w:tcW w:w="494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0938" w:rsidRPr="00797BBC" w:rsidRDefault="00EA5EB5" w:rsidP="00BD2F87">
            <w:pPr>
              <w:bidi/>
              <w:rPr>
                <w:rFonts w:ascii="IranNastaliq" w:hAnsi="IranNastaliq" w:cs="IranNastaliq"/>
                <w:rtl/>
              </w:rPr>
            </w:pPr>
            <w:r w:rsidRPr="00EA5EB5">
              <w:rPr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7329ABEC" wp14:editId="20B584BB">
                  <wp:simplePos x="0" y="0"/>
                  <wp:positionH relativeFrom="column">
                    <wp:posOffset>1783080</wp:posOffset>
                  </wp:positionH>
                  <wp:positionV relativeFrom="paragraph">
                    <wp:posOffset>38100</wp:posOffset>
                  </wp:positionV>
                  <wp:extent cx="730885" cy="534670"/>
                  <wp:effectExtent l="19050" t="0" r="0" b="0"/>
                  <wp:wrapNone/>
                  <wp:docPr id="3" name="Picture 1" descr="شرکت گ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رکت گاز.jpg"/>
                          <pic:cNvPicPr/>
                        </pic:nvPicPr>
                        <pic:blipFill>
                          <a:blip r:embed="rId6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1BB1">
              <w:rPr>
                <w:rFonts w:ascii="IranNastaliq" w:hAnsi="IranNastaliq" w:cs="IranNastaliq" w:hint="cs"/>
                <w:rtl/>
              </w:rPr>
              <w:t xml:space="preserve">                                      </w:t>
            </w:r>
          </w:p>
          <w:p w:rsidR="00797BBC" w:rsidRDefault="001D1BB1" w:rsidP="001D1BB1">
            <w:pPr>
              <w:bidi/>
              <w:jc w:val="center"/>
              <w:rPr>
                <w:rtl/>
              </w:rPr>
            </w:pPr>
            <w:r>
              <w:rPr>
                <w:rFonts w:ascii="IranNastaliq" w:hAnsi="IranNastaliq" w:cs="IranNastaliq" w:hint="cs"/>
                <w:rtl/>
              </w:rPr>
              <w:t xml:space="preserve">                            </w:t>
            </w:r>
            <w:r w:rsidR="00797BBC" w:rsidRPr="00797BBC">
              <w:rPr>
                <w:rFonts w:ascii="IranNastaliq" w:hAnsi="IranNastaliq" w:cs="IranNastaliq"/>
                <w:rtl/>
              </w:rPr>
              <w:t>شرکت گاز استان سمنان</w:t>
            </w:r>
          </w:p>
        </w:tc>
        <w:tc>
          <w:tcPr>
            <w:tcW w:w="5950" w:type="dxa"/>
            <w:gridSpan w:val="3"/>
            <w:tcBorders>
              <w:top w:val="double" w:sz="4" w:space="0" w:color="auto"/>
            </w:tcBorders>
            <w:vAlign w:val="center"/>
          </w:tcPr>
          <w:p w:rsidR="00D30938" w:rsidRDefault="00AE0986" w:rsidP="00A76F7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577245">
              <w:rPr>
                <w:rFonts w:cs="B Titr" w:hint="cs"/>
                <w:lang w:bidi="fa-IR"/>
              </w:rPr>
              <w:sym w:font="Wingdings" w:char="F0A1"/>
            </w:r>
            <w:r w:rsidR="00A76F74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D30938" w:rsidRPr="00A76F74">
              <w:rPr>
                <w:rFonts w:cs="B Titr" w:hint="cs"/>
                <w:sz w:val="24"/>
                <w:szCs w:val="24"/>
                <w:rtl/>
                <w:lang w:bidi="fa-IR"/>
              </w:rPr>
              <w:t>فرم گردان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شماره یک </w:t>
            </w:r>
            <w:r w:rsidR="00D30938" w:rsidRPr="00A76F74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E0986" w:rsidRPr="00AE0986" w:rsidRDefault="00AE0986" w:rsidP="00AE098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577245">
              <w:rPr>
                <w:rFonts w:cs="B Titr" w:hint="cs"/>
                <w:lang w:bidi="fa-IR"/>
              </w:rPr>
              <w:sym w:font="Wingdings" w:char="F0A1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A76F74">
              <w:rPr>
                <w:rFonts w:cs="B Titr" w:hint="cs"/>
                <w:sz w:val="24"/>
                <w:szCs w:val="24"/>
                <w:rtl/>
                <w:lang w:bidi="fa-IR"/>
              </w:rPr>
              <w:t>فرم گردان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شماره دو </w:t>
            </w:r>
            <w:r w:rsidRPr="00A76F74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486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0938" w:rsidRDefault="00D30938" w:rsidP="00797BBC">
            <w:pPr>
              <w:bidi/>
              <w:jc w:val="center"/>
              <w:rPr>
                <w:rtl/>
              </w:rPr>
            </w:pPr>
            <w:r w:rsidRPr="00392F20">
              <w:rPr>
                <w:noProof/>
                <w:rtl/>
              </w:rPr>
              <w:drawing>
                <wp:inline distT="0" distB="0" distL="0" distR="0" wp14:anchorId="6EB1C77B" wp14:editId="353EB9D0">
                  <wp:extent cx="339265" cy="363870"/>
                  <wp:effectExtent l="19050" t="0" r="3635" b="0"/>
                  <wp:docPr id="1" name="Picture 1" descr="F:\مدارک\لوگو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مدارک\لوگو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76" cy="37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F20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سازمان نظام مهندسی ساختمان استان سمنان</w:t>
            </w:r>
          </w:p>
        </w:tc>
      </w:tr>
      <w:tr w:rsidR="002D4DA0" w:rsidTr="00BD7DEC">
        <w:tc>
          <w:tcPr>
            <w:tcW w:w="4947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05595" w:rsidRPr="00B05595" w:rsidRDefault="00B05595" w:rsidP="00A3089A">
            <w:pPr>
              <w:bidi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05595">
              <w:rPr>
                <w:rFonts w:hint="cs"/>
                <w:b/>
                <w:bCs/>
                <w:sz w:val="22"/>
                <w:szCs w:val="22"/>
                <w:rtl/>
              </w:rPr>
              <w:t>شماره اشتراک:</w:t>
            </w:r>
          </w:p>
          <w:p w:rsidR="00B05595" w:rsidRPr="00B05595" w:rsidRDefault="00A3089A" w:rsidP="00B05595">
            <w:pPr>
              <w:bidi/>
              <w:jc w:val="left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اریخ اشتراک</w:t>
            </w:r>
            <w:r w:rsidR="00B05595" w:rsidRPr="00B05595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950" w:type="dxa"/>
            <w:gridSpan w:val="3"/>
            <w:shd w:val="clear" w:color="auto" w:fill="FFFFFF" w:themeFill="background1"/>
            <w:vAlign w:val="center"/>
          </w:tcPr>
          <w:p w:rsidR="00C15693" w:rsidRDefault="00C15693" w:rsidP="00A3089A">
            <w:pPr>
              <w:bidi/>
              <w:jc w:val="left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کد پستی: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B05595" w:rsidRPr="00B05595" w:rsidRDefault="00A3089A" w:rsidP="00C15693">
            <w:pPr>
              <w:bidi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خط سیر</w:t>
            </w:r>
            <w:r w:rsidR="00C15693"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486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5595" w:rsidRDefault="00C15693" w:rsidP="00A3089A">
            <w:pPr>
              <w:bidi/>
              <w:jc w:val="left"/>
              <w:rPr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شماره پرونده</w:t>
            </w:r>
            <w:r w:rsidR="00A3089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سازمان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05595" w:rsidRPr="00B05595" w:rsidRDefault="00B05595" w:rsidP="00B05595">
            <w:pPr>
              <w:bidi/>
              <w:jc w:val="left"/>
              <w:rPr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AE0986" w:rsidTr="00BD7DEC">
        <w:trPr>
          <w:trHeight w:val="741"/>
        </w:trPr>
        <w:tc>
          <w:tcPr>
            <w:tcW w:w="4947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86" w:rsidRDefault="00AE0986" w:rsidP="00A3089A">
            <w:pPr>
              <w:bidi/>
              <w:jc w:val="left"/>
              <w:rPr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نام و نام خانوادگی</w:t>
            </w:r>
            <w:r w:rsidR="00A3089A">
              <w:rPr>
                <w:rFonts w:hint="cs"/>
                <w:b/>
                <w:bCs/>
                <w:noProof/>
                <w:sz w:val="22"/>
                <w:szCs w:val="22"/>
                <w:rtl/>
              </w:rPr>
              <w:t xml:space="preserve"> صاحبکار</w:t>
            </w: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395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E0986" w:rsidRDefault="00AE0986" w:rsidP="00A3089A">
            <w:pPr>
              <w:bidi/>
              <w:jc w:val="left"/>
              <w:rPr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درس</w:t>
            </w:r>
            <w:r w:rsidR="00A3089A">
              <w:rPr>
                <w:rFonts w:hint="cs"/>
                <w:b/>
                <w:bCs/>
                <w:sz w:val="22"/>
                <w:szCs w:val="22"/>
                <w:rtl/>
              </w:rPr>
              <w:t xml:space="preserve"> ملک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041" w:type="dxa"/>
            <w:gridSpan w:val="2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</w:tcPr>
          <w:p w:rsidR="00AE0986" w:rsidRDefault="00AE0986" w:rsidP="00A3089A">
            <w:pPr>
              <w:bidi/>
              <w:jc w:val="left"/>
              <w:rPr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تلفن همراه</w:t>
            </w:r>
            <w:r w:rsidR="00A3089A">
              <w:rPr>
                <w:rFonts w:hint="cs"/>
                <w:b/>
                <w:bCs/>
                <w:noProof/>
                <w:sz w:val="22"/>
                <w:szCs w:val="22"/>
                <w:rtl/>
              </w:rPr>
              <w:t xml:space="preserve"> صاحبکار</w:t>
            </w: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:</w:t>
            </w:r>
          </w:p>
        </w:tc>
      </w:tr>
      <w:tr w:rsidR="00CD0FBD" w:rsidTr="00BD7DEC">
        <w:tc>
          <w:tcPr>
            <w:tcW w:w="633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FBD" w:rsidRDefault="00CD0FBD" w:rsidP="00ED6446">
            <w:pPr>
              <w:bidi/>
              <w:jc w:val="center"/>
              <w:rPr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ردیف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FBD" w:rsidRDefault="00CD0FBD" w:rsidP="00ED6446">
            <w:pPr>
              <w:bidi/>
              <w:jc w:val="center"/>
              <w:rPr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اقدام کننده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FBD" w:rsidRDefault="00CD0FBD" w:rsidP="00ED6446">
            <w:pPr>
              <w:bidi/>
              <w:jc w:val="center"/>
              <w:rPr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اقدامات لازم</w:t>
            </w:r>
          </w:p>
        </w:tc>
        <w:tc>
          <w:tcPr>
            <w:tcW w:w="65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FBD" w:rsidRDefault="00CD0FBD" w:rsidP="00ED6446">
            <w:pPr>
              <w:bidi/>
              <w:jc w:val="center"/>
              <w:rPr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توضیحات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FBD" w:rsidRDefault="00CD0FBD" w:rsidP="00ED6446">
            <w:pPr>
              <w:bidi/>
              <w:jc w:val="center"/>
              <w:rPr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تاریخ</w:t>
            </w:r>
          </w:p>
        </w:tc>
        <w:tc>
          <w:tcPr>
            <w:tcW w:w="186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D0FBD" w:rsidRDefault="00CD0FBD" w:rsidP="00ED6446">
            <w:pPr>
              <w:bidi/>
              <w:jc w:val="center"/>
              <w:rPr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مهر و امضاء</w:t>
            </w:r>
          </w:p>
        </w:tc>
      </w:tr>
      <w:tr w:rsidR="00A3089A" w:rsidTr="00BD7DEC">
        <w:trPr>
          <w:trHeight w:val="1196"/>
        </w:trPr>
        <w:tc>
          <w:tcPr>
            <w:tcW w:w="63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3089A" w:rsidRPr="00ED6446" w:rsidRDefault="00A3089A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1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FB4" w:rsidRPr="00940FB4" w:rsidRDefault="00A3089A" w:rsidP="00940FB4">
            <w:pPr>
              <w:bidi/>
              <w:jc w:val="center"/>
              <w:rPr>
                <w:rFonts w:cs="B Titr"/>
                <w:noProof/>
                <w:sz w:val="22"/>
                <w:szCs w:val="22"/>
                <w:vertAlign w:val="superscript"/>
                <w:rtl/>
              </w:rPr>
            </w:pPr>
            <w:r w:rsidRPr="00940FB4">
              <w:rPr>
                <w:rFonts w:cs="B Titr" w:hint="cs"/>
                <w:noProof/>
                <w:sz w:val="22"/>
                <w:szCs w:val="22"/>
                <w:vertAlign w:val="superscript"/>
                <w:rtl/>
              </w:rPr>
              <w:t>سازمان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9A" w:rsidRPr="00ED6446" w:rsidRDefault="00A3089A" w:rsidP="00A3089A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هندس ناظر گاز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9A" w:rsidRPr="00ED6446" w:rsidRDefault="00A3089A" w:rsidP="004F297E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بازرسی فنی و ایمنی از سیستم لوله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کشی داخلی و محل نصب کنتور و رگولاتور</w:t>
            </w:r>
          </w:p>
        </w:tc>
        <w:tc>
          <w:tcPr>
            <w:tcW w:w="65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9A" w:rsidRPr="00ED6446" w:rsidRDefault="00A3089A" w:rsidP="00C46439">
            <w:pPr>
              <w:bidi/>
              <w:spacing w:line="276" w:lineRule="auto"/>
              <w:jc w:val="left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علمک گاز : </w:t>
            </w:r>
            <w:r w:rsidR="00C4643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علمک تکی</w:t>
            </w:r>
            <w:r w:rsidRPr="00ED6446">
              <w:rPr>
                <w:rFonts w:ascii="Calibri" w:hAnsi="Calibri" w:cs="Calibri"/>
                <w:b/>
                <w:bCs/>
                <w:noProof/>
                <w:sz w:val="16"/>
                <w:szCs w:val="16"/>
                <w:rtl/>
              </w:rPr>
              <w:t>⃝</w:t>
            </w: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C4643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دوقلو</w:t>
            </w:r>
            <w:r w:rsidRPr="00ED6446">
              <w:rPr>
                <w:rFonts w:ascii="Calibri" w:hAnsi="Calibri" w:cs="Calibri"/>
                <w:b/>
                <w:bCs/>
                <w:noProof/>
                <w:sz w:val="16"/>
                <w:szCs w:val="16"/>
                <w:rtl/>
              </w:rPr>
              <w:t>⃝</w:t>
            </w: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="00C4643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سه قلو و بیشتر</w:t>
            </w:r>
            <w:r w:rsidRPr="00ED6446">
              <w:rPr>
                <w:rFonts w:ascii="Calibri" w:hAnsi="Calibri" w:cs="Calibri"/>
                <w:b/>
                <w:bCs/>
                <w:noProof/>
                <w:sz w:val="16"/>
                <w:szCs w:val="16"/>
                <w:rtl/>
              </w:rPr>
              <w:t>⃝</w:t>
            </w:r>
          </w:p>
          <w:p w:rsidR="00A3089A" w:rsidRPr="00ED6446" w:rsidRDefault="006275F8" w:rsidP="004F297E">
            <w:pPr>
              <w:bidi/>
              <w:spacing w:line="276" w:lineRule="auto"/>
              <w:jc w:val="left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pict>
                <v:rect id="_x0000_s1064" style="position:absolute;left:0;text-align:left;margin-left:-3.1pt;margin-top:-.5pt;width:98.15pt;height:18.95pt;z-index:251678720;mso-position-horizontal-relative:text;mso-position-vertical-relative:text"/>
              </w:pict>
            </w:r>
            <w:r w:rsidR="00A3089A"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رگولاتور :  دارد</w:t>
            </w:r>
            <w:r w:rsidR="00A3089A" w:rsidRPr="00ED6446">
              <w:rPr>
                <w:rFonts w:ascii="Calibri" w:hAnsi="Calibri" w:cs="Calibri"/>
                <w:b/>
                <w:bCs/>
                <w:noProof/>
                <w:sz w:val="16"/>
                <w:szCs w:val="16"/>
                <w:rtl/>
              </w:rPr>
              <w:t>⃝</w:t>
            </w:r>
            <w:r w:rsidR="00A3089A"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="00A3089A">
              <w:rPr>
                <w:b/>
                <w:bCs/>
                <w:noProof/>
                <w:sz w:val="20"/>
                <w:szCs w:val="20"/>
              </w:rPr>
              <w:t xml:space="preserve">  </w:t>
            </w:r>
            <w:r w:rsidR="00A3089A"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ندارد</w:t>
            </w:r>
            <w:r w:rsidR="00A3089A" w:rsidRPr="00ED6446">
              <w:rPr>
                <w:rFonts w:ascii="Calibri" w:hAnsi="Calibri" w:cs="Calibri"/>
                <w:b/>
                <w:bCs/>
                <w:noProof/>
                <w:sz w:val="16"/>
                <w:szCs w:val="16"/>
                <w:rtl/>
              </w:rPr>
              <w:t>⃝</w:t>
            </w:r>
            <w:r w:rsidR="00A3089A">
              <w:rPr>
                <w:rFonts w:ascii="Calibri" w:hAnsi="Calibri" w:cs="Calibri" w:hint="cs"/>
                <w:b/>
                <w:bCs/>
                <w:noProof/>
                <w:sz w:val="16"/>
                <w:szCs w:val="16"/>
                <w:rtl/>
              </w:rPr>
              <w:t xml:space="preserve">                   </w:t>
            </w:r>
            <w:r w:rsidR="00A3089A" w:rsidRPr="00577245">
              <w:rPr>
                <w:rFonts w:ascii="Calibri" w:hAnsi="Calibri" w:hint="cs"/>
                <w:b/>
                <w:bCs/>
                <w:noProof/>
                <w:sz w:val="16"/>
                <w:szCs w:val="16"/>
                <w:rtl/>
              </w:rPr>
              <w:t>نوع و سریال رگولاتور منصوبه</w:t>
            </w:r>
            <w:r w:rsidR="00A3089A">
              <w:rPr>
                <w:rFonts w:ascii="Calibri" w:hAnsi="Calibri" w:cs="Arial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  <w:r w:rsidR="00A3089A"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="00A3089A">
              <w:rPr>
                <w:b/>
                <w:bCs/>
                <w:noProof/>
                <w:sz w:val="20"/>
                <w:szCs w:val="20"/>
              </w:rPr>
              <w:t xml:space="preserve">  </w:t>
            </w:r>
            <w:r w:rsidR="00A3089A"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A3089A" w:rsidRPr="00ED6446" w:rsidRDefault="00A3089A" w:rsidP="00A3089A">
            <w:pPr>
              <w:bidi/>
              <w:spacing w:line="276" w:lineRule="auto"/>
              <w:jc w:val="left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bidi="fa-IR"/>
              </w:rPr>
              <w:t>رضایت محضری بابت عبور لوله از ملک همسایه لازم است : بلی</w:t>
            </w:r>
            <w:r w:rsidRPr="00ED6446">
              <w:rPr>
                <w:rFonts w:ascii="Calibri" w:hAnsi="Calibri" w:cs="Calibri"/>
                <w:b/>
                <w:bCs/>
                <w:noProof/>
                <w:sz w:val="16"/>
                <w:szCs w:val="16"/>
                <w:rtl/>
              </w:rPr>
              <w:t>⃝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خیر 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rtl/>
              </w:rPr>
              <w:t>⃝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9A" w:rsidRPr="00ED6446" w:rsidRDefault="00A3089A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3089A" w:rsidRPr="00ED6446" w:rsidRDefault="00A3089A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D7DEC" w:rsidTr="00BD7DEC">
        <w:trPr>
          <w:trHeight w:val="1128"/>
        </w:trPr>
        <w:tc>
          <w:tcPr>
            <w:tcW w:w="63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D7DEC" w:rsidRPr="00ED6446" w:rsidRDefault="00BD7DEC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2</w:t>
            </w:r>
          </w:p>
        </w:tc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DEC" w:rsidRPr="00940FB4" w:rsidRDefault="00BD7DEC" w:rsidP="00BD7DEC">
            <w:pPr>
              <w:bidi/>
              <w:ind w:left="113" w:right="113"/>
              <w:jc w:val="center"/>
              <w:rPr>
                <w:rFonts w:cs="B Titr"/>
                <w:noProof/>
                <w:sz w:val="22"/>
                <w:szCs w:val="22"/>
                <w:vertAlign w:val="superscript"/>
                <w:rtl/>
              </w:rPr>
            </w:pPr>
            <w:r w:rsidRPr="00940FB4">
              <w:rPr>
                <w:rFonts w:cs="B Titr" w:hint="cs"/>
                <w:noProof/>
                <w:sz w:val="22"/>
                <w:szCs w:val="22"/>
                <w:vertAlign w:val="superscript"/>
                <w:rtl/>
              </w:rPr>
              <w:t>شرکت گاز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ED6446" w:rsidRDefault="00BD7DEC" w:rsidP="00A3089A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قسمت متقاضیان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ED6446" w:rsidRDefault="00BD7DEC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تشکیل پرونده ممیزی و برآورد</w:t>
            </w:r>
          </w:p>
        </w:tc>
        <w:tc>
          <w:tcPr>
            <w:tcW w:w="65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ED6446" w:rsidRDefault="00BD7DEC" w:rsidP="003A7CEA">
            <w:pPr>
              <w:bidi/>
              <w:spacing w:line="276" w:lineRule="auto"/>
              <w:jc w:val="left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متراژزیربنا : </w:t>
            </w:r>
            <w:r w:rsidRPr="00C46439">
              <w:rPr>
                <w:rFonts w:hint="cs"/>
                <w:noProof/>
                <w:sz w:val="18"/>
                <w:szCs w:val="18"/>
                <w:rtl/>
              </w:rPr>
              <w:t>......................................</w:t>
            </w:r>
            <w:r w:rsidR="00C46439">
              <w:rPr>
                <w:rFonts w:hint="cs"/>
                <w:noProof/>
                <w:sz w:val="18"/>
                <w:szCs w:val="18"/>
                <w:rtl/>
              </w:rPr>
              <w:t>....</w:t>
            </w:r>
            <w:r w:rsidRPr="00C46439">
              <w:rPr>
                <w:rFonts w:hint="cs"/>
                <w:noProof/>
                <w:sz w:val="18"/>
                <w:szCs w:val="18"/>
                <w:rtl/>
              </w:rPr>
              <w:t>.........................</w:t>
            </w:r>
            <w:r w:rsidRPr="00C46439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حداکثر مصرف ساعتی </w:t>
            </w:r>
            <w:r w:rsidRPr="00C46439">
              <w:rPr>
                <w:rFonts w:hint="cs"/>
                <w:noProof/>
                <w:sz w:val="18"/>
                <w:szCs w:val="18"/>
                <w:rtl/>
              </w:rPr>
              <w:t>.........</w:t>
            </w:r>
            <w:r w:rsidR="00C46439">
              <w:rPr>
                <w:rFonts w:hint="cs"/>
                <w:noProof/>
                <w:sz w:val="18"/>
                <w:szCs w:val="18"/>
                <w:rtl/>
              </w:rPr>
              <w:t>..............................</w:t>
            </w:r>
            <w:r w:rsidRPr="00C46439">
              <w:rPr>
                <w:rFonts w:hint="cs"/>
                <w:noProof/>
                <w:sz w:val="18"/>
                <w:szCs w:val="18"/>
                <w:rtl/>
              </w:rPr>
              <w:t>.........................</w:t>
            </w:r>
          </w:p>
          <w:p w:rsidR="00BD7DEC" w:rsidRPr="00ED6446" w:rsidRDefault="00BD7DEC" w:rsidP="00C06C8F">
            <w:pPr>
              <w:bidi/>
              <w:spacing w:line="276" w:lineRule="auto"/>
              <w:jc w:val="left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انشعاب :  دارد </w:t>
            </w:r>
            <w:r w:rsidRPr="00ED6446">
              <w:rPr>
                <w:rFonts w:ascii="Calibri" w:hAnsi="Calibri" w:cs="Calibri"/>
                <w:b/>
                <w:bCs/>
                <w:noProof/>
                <w:sz w:val="16"/>
                <w:szCs w:val="16"/>
                <w:rtl/>
              </w:rPr>
              <w:t>⃝</w:t>
            </w: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           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ندارد </w:t>
            </w:r>
            <w:r w:rsidRPr="00ED6446">
              <w:rPr>
                <w:rFonts w:ascii="Calibri" w:hAnsi="Calibri" w:cs="Calibri"/>
                <w:b/>
                <w:bCs/>
                <w:noProof/>
                <w:sz w:val="16"/>
                <w:szCs w:val="16"/>
                <w:rtl/>
              </w:rPr>
              <w:t>⃝</w:t>
            </w: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                  ظرفیت کنتور : </w:t>
            </w:r>
            <w:r w:rsidRPr="00C46439">
              <w:rPr>
                <w:rFonts w:hint="cs"/>
                <w:noProof/>
                <w:sz w:val="18"/>
                <w:szCs w:val="18"/>
                <w:rtl/>
              </w:rPr>
              <w:t>................</w:t>
            </w:r>
            <w:r w:rsidR="00C46439">
              <w:rPr>
                <w:rFonts w:hint="cs"/>
                <w:noProof/>
                <w:sz w:val="18"/>
                <w:szCs w:val="18"/>
                <w:rtl/>
              </w:rPr>
              <w:t>................</w:t>
            </w:r>
            <w:r w:rsidRPr="00C46439">
              <w:rPr>
                <w:rFonts w:hint="cs"/>
                <w:noProof/>
                <w:sz w:val="18"/>
                <w:szCs w:val="18"/>
                <w:rtl/>
              </w:rPr>
              <w:t>.............................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ED6446" w:rsidRDefault="00BD7DEC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D7DEC" w:rsidRPr="00ED6446" w:rsidRDefault="00BD7DEC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D7DEC" w:rsidTr="00BD7DEC">
        <w:trPr>
          <w:trHeight w:val="1130"/>
        </w:trPr>
        <w:tc>
          <w:tcPr>
            <w:tcW w:w="63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D7DEC" w:rsidRPr="00ED6446" w:rsidRDefault="00BD7DEC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940FB4" w:rsidRDefault="00BD7DEC" w:rsidP="00A3089A">
            <w:pPr>
              <w:bidi/>
              <w:jc w:val="center"/>
              <w:rPr>
                <w:rFonts w:cs="B Titr"/>
                <w:noProof/>
                <w:sz w:val="22"/>
                <w:szCs w:val="22"/>
                <w:vertAlign w:val="superscript"/>
                <w:rtl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ED6446" w:rsidRDefault="00BD7DEC" w:rsidP="00A3089A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نصب و تجهیزات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Default="00BD7DEC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نصب انشعابات ، نصب کنتور و رگولاتور</w:t>
            </w:r>
          </w:p>
          <w:p w:rsidR="00BD7DEC" w:rsidRPr="00ED6446" w:rsidRDefault="00BD7DEC" w:rsidP="00A3089A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طابق ضوابط مبحث 17</w:t>
            </w:r>
          </w:p>
        </w:tc>
        <w:tc>
          <w:tcPr>
            <w:tcW w:w="65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Default="00BD7DEC" w:rsidP="00C46439">
            <w:pPr>
              <w:bidi/>
              <w:spacing w:line="276" w:lineRule="auto"/>
              <w:jc w:val="left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تاریخ راه اندازی : </w:t>
            </w:r>
            <w:r w:rsidRPr="00C46439">
              <w:rPr>
                <w:rFonts w:hint="cs"/>
                <w:noProof/>
                <w:sz w:val="18"/>
                <w:szCs w:val="18"/>
                <w:rtl/>
              </w:rPr>
              <w:t>..............</w:t>
            </w:r>
            <w:r w:rsidR="00C46439">
              <w:rPr>
                <w:rFonts w:hint="cs"/>
                <w:noProof/>
                <w:sz w:val="18"/>
                <w:szCs w:val="18"/>
                <w:rtl/>
              </w:rPr>
              <w:t>...............</w:t>
            </w:r>
            <w:r w:rsidRPr="00C46439">
              <w:rPr>
                <w:rFonts w:hint="cs"/>
                <w:noProof/>
                <w:sz w:val="18"/>
                <w:szCs w:val="18"/>
                <w:rtl/>
              </w:rPr>
              <w:t>...............</w:t>
            </w:r>
            <w:r w:rsidRPr="00C46439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سازنده</w:t>
            </w: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و ظرفیت :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C46439">
              <w:rPr>
                <w:rFonts w:hint="cs"/>
                <w:noProof/>
                <w:sz w:val="18"/>
                <w:szCs w:val="18"/>
                <w:rtl/>
              </w:rPr>
              <w:t>...........................</w:t>
            </w:r>
            <w:r w:rsidR="00C46439">
              <w:rPr>
                <w:rFonts w:hint="cs"/>
                <w:noProof/>
                <w:sz w:val="18"/>
                <w:szCs w:val="18"/>
                <w:rtl/>
              </w:rPr>
              <w:t>..................................</w:t>
            </w:r>
            <w:r w:rsidRPr="00C46439">
              <w:rPr>
                <w:rFonts w:hint="cs"/>
                <w:noProof/>
                <w:sz w:val="18"/>
                <w:szCs w:val="18"/>
                <w:rtl/>
              </w:rPr>
              <w:t>........................</w:t>
            </w:r>
          </w:p>
          <w:p w:rsidR="00BD7DEC" w:rsidRPr="00ED6446" w:rsidRDefault="00BD7DEC" w:rsidP="00C46439">
            <w:pPr>
              <w:bidi/>
              <w:spacing w:line="276" w:lineRule="auto"/>
              <w:jc w:val="left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تاریخ شروع گارانتی کنتور : </w:t>
            </w:r>
            <w:r w:rsidRPr="00C46439">
              <w:rPr>
                <w:rFonts w:hint="cs"/>
                <w:noProof/>
                <w:sz w:val="18"/>
                <w:szCs w:val="18"/>
                <w:rtl/>
              </w:rPr>
              <w:t>...................................................</w:t>
            </w:r>
            <w:r w:rsidR="00C46439" w:rsidRPr="00C46439">
              <w:rPr>
                <w:rFonts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C4643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شماره پلمپ: </w:t>
            </w:r>
            <w:r w:rsidR="00C46439" w:rsidRPr="00C46439">
              <w:rPr>
                <w:rFonts w:hint="cs"/>
                <w:noProof/>
                <w:sz w:val="18"/>
                <w:szCs w:val="18"/>
                <w:rtl/>
              </w:rPr>
              <w:t>............</w:t>
            </w:r>
            <w:r w:rsidR="00C46439">
              <w:rPr>
                <w:rFonts w:hint="cs"/>
                <w:noProof/>
                <w:sz w:val="18"/>
                <w:szCs w:val="18"/>
                <w:rtl/>
              </w:rPr>
              <w:t>..............................</w:t>
            </w:r>
            <w:r w:rsidR="00C46439" w:rsidRPr="00C46439">
              <w:rPr>
                <w:rFonts w:hint="cs"/>
                <w:noProof/>
                <w:sz w:val="18"/>
                <w:szCs w:val="18"/>
                <w:rtl/>
              </w:rPr>
              <w:t>......................</w:t>
            </w:r>
          </w:p>
          <w:p w:rsidR="00BD7DEC" w:rsidRPr="00C46439" w:rsidRDefault="00BD7DEC" w:rsidP="00C46439">
            <w:pPr>
              <w:bidi/>
              <w:spacing w:line="276" w:lineRule="auto"/>
              <w:jc w:val="left"/>
              <w:rPr>
                <w:rFonts w:cs="Times New Roman"/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سریال کنتور : </w:t>
            </w:r>
            <w:r w:rsidRPr="00C46439">
              <w:rPr>
                <w:rFonts w:hint="cs"/>
                <w:noProof/>
                <w:sz w:val="18"/>
                <w:szCs w:val="18"/>
                <w:rtl/>
              </w:rPr>
              <w:t>..................</w:t>
            </w:r>
            <w:r w:rsidR="00C46439">
              <w:rPr>
                <w:rFonts w:hint="cs"/>
                <w:noProof/>
                <w:sz w:val="18"/>
                <w:szCs w:val="18"/>
                <w:rtl/>
              </w:rPr>
              <w:t>...</w:t>
            </w:r>
            <w:r w:rsidRPr="00C46439">
              <w:rPr>
                <w:rFonts w:hint="cs"/>
                <w:noProof/>
                <w:sz w:val="18"/>
                <w:szCs w:val="18"/>
                <w:rtl/>
              </w:rPr>
              <w:t>.....................</w:t>
            </w:r>
            <w:r w:rsidRPr="00C46439">
              <w:rPr>
                <w:rFonts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رقم شماره انداز : </w:t>
            </w:r>
            <w:r w:rsidRPr="00C46439">
              <w:rPr>
                <w:rFonts w:hint="cs"/>
                <w:noProof/>
                <w:sz w:val="18"/>
                <w:szCs w:val="18"/>
                <w:rtl/>
              </w:rPr>
              <w:t>...</w:t>
            </w:r>
            <w:r w:rsidR="00C46439" w:rsidRPr="00C46439">
              <w:rPr>
                <w:rFonts w:hint="cs"/>
                <w:noProof/>
                <w:sz w:val="18"/>
                <w:szCs w:val="18"/>
                <w:rtl/>
              </w:rPr>
              <w:t>......................</w:t>
            </w:r>
            <w:r w:rsidR="00C46439" w:rsidRPr="00C46439">
              <w:rPr>
                <w:rFonts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C4643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شناسه علمک</w:t>
            </w:r>
            <w:r w:rsidR="00C46439">
              <w:rPr>
                <w:rFonts w:cs="Times New Roman" w:hint="cs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C46439" w:rsidRPr="00C46439">
              <w:rPr>
                <w:rFonts w:hint="cs"/>
                <w:noProof/>
                <w:sz w:val="18"/>
                <w:szCs w:val="18"/>
                <w:rtl/>
              </w:rPr>
              <w:t>...</w:t>
            </w:r>
            <w:r w:rsidR="00C46439">
              <w:rPr>
                <w:rFonts w:hint="cs"/>
                <w:noProof/>
                <w:sz w:val="18"/>
                <w:szCs w:val="18"/>
                <w:rtl/>
              </w:rPr>
              <w:t>......................</w:t>
            </w:r>
            <w:r w:rsidR="00C46439" w:rsidRPr="00C46439">
              <w:rPr>
                <w:rFonts w:hint="cs"/>
                <w:noProof/>
                <w:sz w:val="18"/>
                <w:szCs w:val="18"/>
                <w:rtl/>
              </w:rPr>
              <w:t>.........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ED6446" w:rsidRDefault="00BD7DEC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D7DEC" w:rsidRPr="00ED6446" w:rsidRDefault="00BD7DEC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D7DEC" w:rsidTr="00BD7DEC">
        <w:trPr>
          <w:trHeight w:val="1118"/>
        </w:trPr>
        <w:tc>
          <w:tcPr>
            <w:tcW w:w="63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D7DEC" w:rsidRPr="00ED6446" w:rsidRDefault="00BD7DEC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940FB4" w:rsidRDefault="00BD7DEC" w:rsidP="00A3089A">
            <w:pPr>
              <w:bidi/>
              <w:jc w:val="center"/>
              <w:rPr>
                <w:rFonts w:cs="B Titr"/>
                <w:noProof/>
                <w:sz w:val="22"/>
                <w:szCs w:val="22"/>
                <w:vertAlign w:val="superscript"/>
                <w:rtl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ED6446" w:rsidRDefault="00BD7DEC" w:rsidP="00A3089A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خدمات مشترکین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ED6446" w:rsidRDefault="00BD7DEC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عرفی مشترک به خدمات کامپیوتری</w:t>
            </w:r>
          </w:p>
          <w:p w:rsidR="00BD7DEC" w:rsidRPr="00ED6446" w:rsidRDefault="00BD7DEC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بایگانی پرونده ، ارسال صورتحساب</w:t>
            </w:r>
          </w:p>
        </w:tc>
        <w:tc>
          <w:tcPr>
            <w:tcW w:w="65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ED6446" w:rsidRDefault="00BD7DEC" w:rsidP="00336EBE">
            <w:pPr>
              <w:bidi/>
              <w:spacing w:line="276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ED644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تاریخ تحویل فرم گردان                                 تاریخ معرفی به خدمات کامپیوتری</w:t>
            </w:r>
          </w:p>
          <w:p w:rsidR="00BD7DEC" w:rsidRPr="00ED6446" w:rsidRDefault="00C46439" w:rsidP="00C46439">
            <w:pPr>
              <w:bidi/>
              <w:spacing w:line="276" w:lineRule="auto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</w:rPr>
              <w:t xml:space="preserve">               </w:t>
            </w:r>
            <w:r w:rsidR="00BD7DEC" w:rsidRPr="00C46439">
              <w:rPr>
                <w:rFonts w:hint="cs"/>
                <w:noProof/>
                <w:sz w:val="18"/>
                <w:szCs w:val="18"/>
                <w:rtl/>
              </w:rPr>
              <w:t>.......</w:t>
            </w:r>
            <w:r>
              <w:rPr>
                <w:rFonts w:hint="cs"/>
                <w:noProof/>
                <w:sz w:val="18"/>
                <w:szCs w:val="18"/>
                <w:rtl/>
              </w:rPr>
              <w:t>.....</w:t>
            </w:r>
            <w:r w:rsidR="00BD7DEC" w:rsidRPr="00C46439">
              <w:rPr>
                <w:rFonts w:hint="cs"/>
                <w:noProof/>
                <w:sz w:val="18"/>
                <w:szCs w:val="18"/>
                <w:rtl/>
              </w:rPr>
              <w:t>...............................</w:t>
            </w:r>
            <w:r w:rsidR="00BD7DEC" w:rsidRPr="00C46439">
              <w:rPr>
                <w:rFonts w:hint="cs"/>
                <w:b/>
                <w:bCs/>
                <w:noProof/>
                <w:sz w:val="18"/>
                <w:szCs w:val="18"/>
                <w:rtl/>
              </w:rPr>
              <w:t xml:space="preserve">                             </w:t>
            </w:r>
            <w:r>
              <w:rPr>
                <w:rFonts w:hint="cs"/>
                <w:b/>
                <w:bCs/>
                <w:noProof/>
                <w:sz w:val="18"/>
                <w:szCs w:val="18"/>
                <w:rtl/>
              </w:rPr>
              <w:t xml:space="preserve">                 </w:t>
            </w:r>
            <w:r w:rsidR="00BD7DEC" w:rsidRPr="00C46439">
              <w:rPr>
                <w:rFonts w:hint="cs"/>
                <w:b/>
                <w:bCs/>
                <w:noProof/>
                <w:sz w:val="18"/>
                <w:szCs w:val="18"/>
                <w:rtl/>
              </w:rPr>
              <w:t xml:space="preserve">       </w:t>
            </w:r>
            <w:r w:rsidR="00BD7DEC" w:rsidRPr="00C46439">
              <w:rPr>
                <w:rFonts w:hint="cs"/>
                <w:noProof/>
                <w:sz w:val="18"/>
                <w:szCs w:val="18"/>
                <w:rtl/>
              </w:rPr>
              <w:t>.......................................................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ED6446" w:rsidRDefault="00BD7DEC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D7DEC" w:rsidRPr="00ED6446" w:rsidRDefault="00BD7DEC" w:rsidP="00ED6446">
            <w:pPr>
              <w:bidi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95176B" w:rsidTr="0098732C">
        <w:trPr>
          <w:trHeight w:val="1213"/>
        </w:trPr>
        <w:tc>
          <w:tcPr>
            <w:tcW w:w="7681" w:type="dxa"/>
            <w:gridSpan w:val="6"/>
            <w:tcBorders>
              <w:left w:val="double" w:sz="4" w:space="0" w:color="auto"/>
              <w:right w:val="single" w:sz="4" w:space="0" w:color="auto"/>
            </w:tcBorders>
          </w:tcPr>
          <w:p w:rsidR="0095176B" w:rsidRDefault="0095176B" w:rsidP="00C06C8F">
            <w:pPr>
              <w:bidi/>
              <w:jc w:val="left"/>
              <w:rPr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ملاحظات :</w:t>
            </w:r>
          </w:p>
        </w:tc>
        <w:tc>
          <w:tcPr>
            <w:tcW w:w="770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5176B" w:rsidRPr="0095176B" w:rsidRDefault="0095176B" w:rsidP="00634DA7">
            <w:pPr>
              <w:bidi/>
              <w:spacing w:line="276" w:lineRule="auto"/>
              <w:jc w:val="left"/>
              <w:rPr>
                <w:b/>
                <w:bCs/>
                <w:noProof/>
                <w:sz w:val="20"/>
                <w:szCs w:val="20"/>
                <w:rtl/>
              </w:rPr>
            </w:pPr>
            <w:r w:rsidRPr="0095176B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نام جوشکار (لوله</w:t>
            </w:r>
            <w:r w:rsidR="001F5E12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95176B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کش گاز </w:t>
            </w:r>
            <w:r w:rsidR="00634DA7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خانگی و تجاری</w:t>
            </w:r>
            <w:r w:rsidRPr="0095176B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):             </w:t>
            </w:r>
            <w:r w:rsidR="001F5E12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                      نام مجری لوله‌</w:t>
            </w:r>
            <w:r w:rsidRPr="0095176B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کشی</w:t>
            </w:r>
            <w:r w:rsidR="00A3089A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گاز</w:t>
            </w:r>
            <w:r w:rsidRPr="0095176B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:                                         </w:t>
            </w:r>
          </w:p>
          <w:p w:rsidR="0095176B" w:rsidRPr="0095176B" w:rsidRDefault="0095176B" w:rsidP="00211824">
            <w:pPr>
              <w:bidi/>
              <w:spacing w:line="276" w:lineRule="auto"/>
              <w:jc w:val="left"/>
              <w:rPr>
                <w:b/>
                <w:bCs/>
                <w:noProof/>
                <w:sz w:val="20"/>
                <w:szCs w:val="20"/>
                <w:rtl/>
              </w:rPr>
            </w:pPr>
            <w:r w:rsidRPr="0095176B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شماره پروانه مهارت فنی</w:t>
            </w:r>
            <w:r w:rsidR="00211824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جوشکار:</w:t>
            </w:r>
            <w:r w:rsidRPr="0095176B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95176B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1F5E12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95176B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   مهر و امضاء مجری لوله</w:t>
            </w:r>
            <w:r w:rsidR="001F5E12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95176B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کشی</w:t>
            </w:r>
            <w:r w:rsidR="00A3089A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گاز</w:t>
            </w:r>
            <w:r w:rsidRPr="0095176B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:</w:t>
            </w:r>
          </w:p>
          <w:p w:rsidR="0095176B" w:rsidRDefault="0095176B" w:rsidP="001F5E12">
            <w:pPr>
              <w:bidi/>
              <w:spacing w:line="276" w:lineRule="auto"/>
              <w:jc w:val="left"/>
              <w:rPr>
                <w:b/>
                <w:bCs/>
                <w:noProof/>
                <w:sz w:val="22"/>
                <w:szCs w:val="22"/>
                <w:rtl/>
              </w:rPr>
            </w:pPr>
            <w:r w:rsidRPr="0095176B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تاریخ اعتبار پروانه</w:t>
            </w:r>
            <w:r w:rsidR="00211824" w:rsidRPr="0095176B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مهارت فنی</w:t>
            </w:r>
            <w:r w:rsidR="00211824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جوشکار</w:t>
            </w:r>
            <w:r w:rsidRPr="0095176B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:                                    </w:t>
            </w:r>
          </w:p>
        </w:tc>
      </w:tr>
      <w:tr w:rsidR="00ED6446" w:rsidTr="00BD7DEC">
        <w:trPr>
          <w:trHeight w:val="1629"/>
        </w:trPr>
        <w:tc>
          <w:tcPr>
            <w:tcW w:w="7681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732C" w:rsidRPr="0098732C" w:rsidRDefault="0098732C" w:rsidP="0098732C">
            <w:pPr>
              <w:bidi/>
              <w:spacing w:line="276" w:lineRule="auto"/>
              <w:jc w:val="left"/>
              <w:rPr>
                <w:rFonts w:hint="cs"/>
                <w:b/>
                <w:bCs/>
                <w:noProof/>
                <w:sz w:val="20"/>
                <w:szCs w:val="20"/>
                <w:rtl/>
              </w:rPr>
            </w:pPr>
            <w:r w:rsidRPr="0098732C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شخصات فیش واریزی توسط صاحبکار:</w:t>
            </w:r>
          </w:p>
          <w:p w:rsidR="00ED6446" w:rsidRPr="004E6637" w:rsidRDefault="00ED6446" w:rsidP="0098732C">
            <w:pPr>
              <w:bidi/>
              <w:spacing w:line="276" w:lineRule="auto"/>
              <w:jc w:val="left"/>
              <w:rPr>
                <w:b/>
                <w:bCs/>
                <w:noProof/>
                <w:sz w:val="18"/>
                <w:szCs w:val="18"/>
                <w:rtl/>
              </w:rPr>
            </w:pPr>
            <w:r w:rsidRPr="004E6637">
              <w:rPr>
                <w:rFonts w:hint="cs"/>
                <w:b/>
                <w:bCs/>
                <w:noProof/>
                <w:sz w:val="18"/>
                <w:szCs w:val="18"/>
                <w:rtl/>
              </w:rPr>
              <w:t>سری فیش</w:t>
            </w:r>
            <w:r w:rsidR="0098732C">
              <w:rPr>
                <w:rFonts w:hint="cs"/>
                <w:b/>
                <w:bCs/>
                <w:noProof/>
                <w:sz w:val="18"/>
                <w:szCs w:val="18"/>
                <w:rtl/>
              </w:rPr>
              <w:t>:</w:t>
            </w:r>
          </w:p>
          <w:p w:rsidR="00ED6446" w:rsidRPr="004E6637" w:rsidRDefault="00ED6446" w:rsidP="0098732C">
            <w:pPr>
              <w:bidi/>
              <w:spacing w:line="276" w:lineRule="auto"/>
              <w:jc w:val="left"/>
              <w:rPr>
                <w:b/>
                <w:bCs/>
                <w:noProof/>
                <w:sz w:val="18"/>
                <w:szCs w:val="18"/>
                <w:rtl/>
              </w:rPr>
            </w:pPr>
            <w:r w:rsidRPr="004E6637">
              <w:rPr>
                <w:rFonts w:hint="cs"/>
                <w:b/>
                <w:bCs/>
                <w:noProof/>
                <w:sz w:val="18"/>
                <w:szCs w:val="18"/>
                <w:rtl/>
              </w:rPr>
              <w:t>شماره فیش:</w:t>
            </w:r>
          </w:p>
          <w:p w:rsidR="00ED6446" w:rsidRPr="004E6637" w:rsidRDefault="00ED6446" w:rsidP="004E6637">
            <w:pPr>
              <w:bidi/>
              <w:spacing w:line="276" w:lineRule="auto"/>
              <w:jc w:val="left"/>
              <w:rPr>
                <w:b/>
                <w:bCs/>
                <w:noProof/>
                <w:sz w:val="18"/>
                <w:szCs w:val="18"/>
                <w:rtl/>
              </w:rPr>
            </w:pPr>
            <w:r w:rsidRPr="004E6637">
              <w:rPr>
                <w:rFonts w:hint="cs"/>
                <w:b/>
                <w:bCs/>
                <w:noProof/>
                <w:sz w:val="18"/>
                <w:szCs w:val="18"/>
                <w:rtl/>
              </w:rPr>
              <w:t xml:space="preserve">مبلغ </w:t>
            </w:r>
            <w:r w:rsidR="0098732C">
              <w:rPr>
                <w:rFonts w:hint="cs"/>
                <w:b/>
                <w:bCs/>
                <w:noProof/>
                <w:sz w:val="18"/>
                <w:szCs w:val="18"/>
                <w:rtl/>
              </w:rPr>
              <w:t>فیش</w:t>
            </w:r>
            <w:r w:rsidRPr="004E6637">
              <w:rPr>
                <w:rFonts w:hint="cs"/>
                <w:b/>
                <w:bCs/>
                <w:noProof/>
                <w:sz w:val="18"/>
                <w:szCs w:val="18"/>
                <w:rtl/>
              </w:rPr>
              <w:t>:</w:t>
            </w:r>
          </w:p>
          <w:p w:rsidR="00ED6446" w:rsidRDefault="00ED6446" w:rsidP="0098732C">
            <w:pPr>
              <w:bidi/>
              <w:spacing w:line="276" w:lineRule="auto"/>
              <w:jc w:val="left"/>
              <w:rPr>
                <w:b/>
                <w:bCs/>
                <w:noProof/>
                <w:sz w:val="22"/>
                <w:szCs w:val="22"/>
                <w:rtl/>
              </w:rPr>
            </w:pPr>
            <w:r w:rsidRPr="004E6637">
              <w:rPr>
                <w:rFonts w:hint="cs"/>
                <w:b/>
                <w:bCs/>
                <w:noProof/>
                <w:sz w:val="18"/>
                <w:szCs w:val="18"/>
                <w:rtl/>
              </w:rPr>
              <w:t>تاریخ</w:t>
            </w:r>
            <w:r w:rsidR="00C06C8F">
              <w:rPr>
                <w:rFonts w:hint="cs"/>
                <w:b/>
                <w:bCs/>
                <w:noProof/>
                <w:sz w:val="18"/>
                <w:szCs w:val="18"/>
                <w:rtl/>
              </w:rPr>
              <w:t xml:space="preserve"> فیش</w:t>
            </w:r>
            <w:r w:rsidRPr="004E6637">
              <w:rPr>
                <w:rFonts w:hint="cs"/>
                <w:b/>
                <w:bCs/>
                <w:noProof/>
                <w:sz w:val="18"/>
                <w:szCs w:val="18"/>
                <w:rtl/>
              </w:rPr>
              <w:t>:</w:t>
            </w:r>
          </w:p>
        </w:tc>
        <w:tc>
          <w:tcPr>
            <w:tcW w:w="7702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C8F" w:rsidRPr="0095176B" w:rsidRDefault="00C06C8F" w:rsidP="00BD7DEC">
            <w:pPr>
              <w:bidi/>
              <w:spacing w:line="360" w:lineRule="auto"/>
              <w:jc w:val="center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تجدید بنا</w:t>
            </w:r>
            <w:r w:rsidR="00CF7C7B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CF7C7B">
              <w:rPr>
                <w:rFonts w:ascii="Calibri" w:hAnsi="Calibri" w:cs="Calibri"/>
                <w:b/>
                <w:bCs/>
                <w:noProof/>
                <w:sz w:val="20"/>
                <w:szCs w:val="20"/>
                <w:rtl/>
              </w:rPr>
              <w:t>⃝</w:t>
            </w: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CF7C7B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       </w:t>
            </w:r>
            <w:r w:rsidR="009A77A0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CF7C7B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  تغییر سیستم</w:t>
            </w:r>
            <w:r w:rsidR="00A3089A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لوله‌کشی</w:t>
            </w:r>
            <w:r w:rsidR="00BD7DEC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گاز</w:t>
            </w:r>
            <w:r w:rsidR="00CF7C7B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CF7C7B">
              <w:rPr>
                <w:rFonts w:ascii="Calibri" w:hAnsi="Calibri" w:cs="Calibri"/>
                <w:b/>
                <w:bCs/>
                <w:noProof/>
                <w:sz w:val="20"/>
                <w:szCs w:val="20"/>
                <w:rtl/>
              </w:rPr>
              <w:t>⃝</w:t>
            </w:r>
            <w:r w:rsidR="0095176B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="009A77A0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  <w:r w:rsidR="0095176B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="0095176B" w:rsidRPr="009A77A0">
              <w:rPr>
                <w:rFonts w:ascii="Calibri" w:hAnsi="Calibri" w:hint="cs"/>
                <w:b/>
                <w:bCs/>
                <w:noProof/>
                <w:sz w:val="24"/>
                <w:szCs w:val="24"/>
                <w:rtl/>
              </w:rPr>
              <w:t>برقراری مجدد کنتور</w:t>
            </w:r>
            <w:r w:rsidR="009A77A0">
              <w:rPr>
                <w:rFonts w:ascii="Calibri" w:hAnsi="Calibri" w:cs="Calibri"/>
                <w:b/>
                <w:bCs/>
                <w:noProof/>
                <w:sz w:val="20"/>
                <w:szCs w:val="20"/>
                <w:rtl/>
              </w:rPr>
              <w:t>⃝</w:t>
            </w:r>
          </w:p>
          <w:p w:rsidR="00ED6446" w:rsidRPr="009F4F09" w:rsidRDefault="00CF7C7B" w:rsidP="00A3089A">
            <w:pPr>
              <w:bidi/>
              <w:spacing w:line="360" w:lineRule="auto"/>
              <w:jc w:val="left"/>
              <w:rPr>
                <w:rFonts w:ascii="Calibri" w:hAnsi="Calibr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                              </w:t>
            </w:r>
            <w:r w:rsidR="00C06C8F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خلافی 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rtl/>
              </w:rPr>
              <w:t>⃝</w:t>
            </w:r>
            <w:r w:rsidR="00C06C8F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                           </w:t>
            </w:r>
            <w:r w:rsidR="00C06C8F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جابه جایی کنتور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rtl/>
              </w:rPr>
              <w:t>⃝</w:t>
            </w:r>
          </w:p>
        </w:tc>
      </w:tr>
    </w:tbl>
    <w:p w:rsidR="00AE0986" w:rsidRDefault="00ED6446" w:rsidP="006275F8">
      <w:pPr>
        <w:bidi/>
        <w:jc w:val="left"/>
        <w:rPr>
          <w:rFonts w:asciiTheme="majorBidi" w:hAnsiTheme="majorBidi"/>
          <w:sz w:val="20"/>
          <w:szCs w:val="20"/>
          <w:rtl/>
          <w:lang w:bidi="fa-IR"/>
        </w:rPr>
      </w:pPr>
      <w:r w:rsidRPr="006275F8">
        <w:rPr>
          <w:rFonts w:hint="cs"/>
          <w:sz w:val="18"/>
          <w:szCs w:val="18"/>
          <w:rtl/>
        </w:rPr>
        <w:t xml:space="preserve">کد فرم : </w:t>
      </w:r>
      <w:r w:rsidRPr="006275F8">
        <w:rPr>
          <w:rFonts w:asciiTheme="majorBidi" w:hAnsiTheme="majorBidi" w:cstheme="majorBidi"/>
          <w:sz w:val="18"/>
          <w:szCs w:val="18"/>
        </w:rPr>
        <w:t>TGF19/</w:t>
      </w:r>
      <w:r w:rsidR="004F297E" w:rsidRPr="006275F8">
        <w:rPr>
          <w:rFonts w:asciiTheme="majorBidi" w:hAnsiTheme="majorBidi" w:cstheme="majorBidi"/>
          <w:sz w:val="18"/>
          <w:szCs w:val="18"/>
        </w:rPr>
        <w:t>3</w:t>
      </w:r>
      <w:r w:rsidRPr="006275F8">
        <w:rPr>
          <w:rFonts w:asciiTheme="majorBidi" w:hAnsiTheme="majorBidi" w:cstheme="majorBidi"/>
          <w:sz w:val="18"/>
          <w:szCs w:val="18"/>
        </w:rPr>
        <w:t>/</w:t>
      </w:r>
      <w:r w:rsidR="004F297E" w:rsidRPr="006275F8">
        <w:rPr>
          <w:rFonts w:asciiTheme="majorBidi" w:hAnsiTheme="majorBidi" w:cstheme="majorBidi"/>
          <w:sz w:val="18"/>
          <w:szCs w:val="18"/>
        </w:rPr>
        <w:t>02</w:t>
      </w:r>
      <w:r w:rsidR="00CF7C7B" w:rsidRPr="006275F8">
        <w:rPr>
          <w:rFonts w:asciiTheme="majorBidi" w:hAnsiTheme="majorBidi" w:cstheme="majorBidi"/>
          <w:sz w:val="18"/>
          <w:szCs w:val="18"/>
        </w:rPr>
        <w:t>.</w:t>
      </w:r>
      <w:r w:rsidR="008E54F2" w:rsidRPr="006275F8">
        <w:rPr>
          <w:rFonts w:asciiTheme="majorBidi" w:hAnsiTheme="majorBidi" w:cstheme="majorBidi"/>
          <w:sz w:val="18"/>
          <w:szCs w:val="18"/>
        </w:rPr>
        <w:t>9</w:t>
      </w:r>
      <w:r w:rsidR="00F064F5" w:rsidRPr="006275F8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F064F5" w:rsidRPr="006275F8">
        <w:rPr>
          <w:rFonts w:asciiTheme="majorBidi" w:hAnsiTheme="majorBidi" w:cstheme="majorBidi"/>
          <w:sz w:val="18"/>
          <w:szCs w:val="18"/>
          <w:rtl/>
        </w:rPr>
        <w:t>–</w:t>
      </w:r>
      <w:r w:rsidR="00F064F5" w:rsidRPr="006275F8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F064F5" w:rsidRPr="006275F8">
        <w:rPr>
          <w:rFonts w:asciiTheme="majorBidi" w:hAnsiTheme="majorBidi" w:hint="cs"/>
          <w:sz w:val="18"/>
          <w:szCs w:val="18"/>
          <w:rtl/>
        </w:rPr>
        <w:t>صفحه 1 از2</w:t>
      </w:r>
      <w:r w:rsidR="00AE0986" w:rsidRPr="006275F8">
        <w:rPr>
          <w:rFonts w:asciiTheme="majorBidi" w:hAnsiTheme="majorBidi" w:hint="cs"/>
          <w:sz w:val="18"/>
          <w:szCs w:val="18"/>
          <w:rtl/>
        </w:rPr>
        <w:t xml:space="preserve"> </w:t>
      </w:r>
      <w:r w:rsidR="00AE0986" w:rsidRPr="006275F8">
        <w:rPr>
          <w:rFonts w:asciiTheme="majorBidi" w:hAnsiTheme="majorBidi" w:cstheme="majorBidi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</w:t>
      </w:r>
      <w:r w:rsidR="006275F8">
        <w:rPr>
          <w:rFonts w:asciiTheme="majorBidi" w:hAnsiTheme="majorBidi" w:hint="cs"/>
          <w:sz w:val="20"/>
          <w:szCs w:val="20"/>
          <w:rtl/>
          <w:lang w:bidi="fa-IR"/>
        </w:rPr>
        <w:t xml:space="preserve">                                   </w:t>
      </w:r>
      <w:r w:rsidR="00AE0986" w:rsidRPr="006275F8">
        <w:rPr>
          <w:rFonts w:asciiTheme="majorBidi" w:hAnsiTheme="majorBidi" w:hint="cs"/>
          <w:sz w:val="20"/>
          <w:szCs w:val="20"/>
          <w:rtl/>
          <w:lang w:bidi="fa-IR"/>
        </w:rPr>
        <w:t xml:space="preserve">                                       </w:t>
      </w:r>
      <w:r w:rsidR="0098732C">
        <w:rPr>
          <w:rFonts w:asciiTheme="majorBidi" w:hAnsiTheme="majorBidi" w:hint="cs"/>
          <w:sz w:val="20"/>
          <w:szCs w:val="20"/>
          <w:rtl/>
          <w:lang w:bidi="fa-IR"/>
        </w:rPr>
        <w:t>02</w:t>
      </w:r>
      <w:r w:rsidR="00AE0986" w:rsidRPr="00AE0986">
        <w:rPr>
          <w:rFonts w:asciiTheme="majorBidi" w:hAnsiTheme="majorBidi"/>
          <w:sz w:val="20"/>
          <w:szCs w:val="20"/>
          <w:rtl/>
          <w:lang w:bidi="fa-IR"/>
        </w:rPr>
        <w:t xml:space="preserve">/009- ف </w:t>
      </w:r>
      <w:r w:rsidR="00AE0986" w:rsidRPr="00AE0986">
        <w:rPr>
          <w:rFonts w:asciiTheme="majorBidi" w:hAnsiTheme="majorBidi" w:cstheme="majorBidi"/>
          <w:sz w:val="20"/>
          <w:szCs w:val="20"/>
          <w:rtl/>
          <w:lang w:bidi="fa-IR"/>
        </w:rPr>
        <w:t>–</w:t>
      </w:r>
      <w:r w:rsidR="00AE0986" w:rsidRPr="00AE0986">
        <w:rPr>
          <w:rFonts w:asciiTheme="majorBidi" w:hAnsiTheme="majorBidi"/>
          <w:sz w:val="20"/>
          <w:szCs w:val="20"/>
          <w:rtl/>
          <w:lang w:bidi="fa-IR"/>
        </w:rPr>
        <w:t xml:space="preserve"> ب</w:t>
      </w:r>
    </w:p>
    <w:p w:rsidR="004F297E" w:rsidRPr="00ED3943" w:rsidRDefault="004F297E" w:rsidP="004F297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6665AB" w:rsidRPr="00A10740" w:rsidRDefault="006665AB" w:rsidP="006665AB">
      <w:pPr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  <w:tbl>
      <w:tblPr>
        <w:tblStyle w:val="TableGrid"/>
        <w:bidiVisual/>
        <w:tblW w:w="160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401"/>
        <w:gridCol w:w="725"/>
        <w:gridCol w:w="312"/>
        <w:gridCol w:w="397"/>
        <w:gridCol w:w="708"/>
        <w:gridCol w:w="370"/>
        <w:gridCol w:w="1576"/>
        <w:gridCol w:w="2449"/>
        <w:gridCol w:w="917"/>
        <w:gridCol w:w="1634"/>
        <w:gridCol w:w="1737"/>
        <w:gridCol w:w="1252"/>
        <w:gridCol w:w="2259"/>
      </w:tblGrid>
      <w:tr w:rsidR="00A80BD0" w:rsidRPr="00852F46" w:rsidTr="00A80BD0">
        <w:trPr>
          <w:trHeight w:val="282"/>
        </w:trPr>
        <w:tc>
          <w:tcPr>
            <w:tcW w:w="419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0BD0" w:rsidRDefault="00A80BD0" w:rsidP="00A80BD0">
            <w:pPr>
              <w:bidi/>
              <w:jc w:val="left"/>
              <w:rPr>
                <w:sz w:val="16"/>
                <w:szCs w:val="16"/>
                <w:rtl/>
                <w:lang w:bidi="fa-IR"/>
              </w:rPr>
            </w:pPr>
            <w:r w:rsidRPr="00A008E9">
              <w:rPr>
                <w:rFonts w:hint="cs"/>
                <w:sz w:val="16"/>
                <w:szCs w:val="16"/>
                <w:rtl/>
                <w:lang w:bidi="fa-IR"/>
              </w:rPr>
              <w:lastRenderedPageBreak/>
              <w:t xml:space="preserve">نام و نام خانوادگی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صاحبکار</w:t>
            </w:r>
            <w:r w:rsidRPr="00A008E9">
              <w:rPr>
                <w:rFonts w:hint="cs"/>
                <w:sz w:val="16"/>
                <w:szCs w:val="16"/>
                <w:rtl/>
                <w:lang w:bidi="fa-IR"/>
              </w:rPr>
              <w:t xml:space="preserve"> :</w:t>
            </w:r>
          </w:p>
          <w:p w:rsidR="00A80BD0" w:rsidRPr="00A008E9" w:rsidRDefault="00A80BD0" w:rsidP="00A80BD0">
            <w:pPr>
              <w:bidi/>
              <w:jc w:val="left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آدرس ملک :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80BD0" w:rsidRPr="00A008E9" w:rsidRDefault="00A80BD0" w:rsidP="00A80BD0">
            <w:pPr>
              <w:bidi/>
              <w:jc w:val="left"/>
              <w:rPr>
                <w:sz w:val="16"/>
                <w:szCs w:val="16"/>
                <w:rtl/>
                <w:lang w:bidi="fa-IR"/>
              </w:rPr>
            </w:pPr>
            <w:r w:rsidRPr="004F297E">
              <w:rPr>
                <w:rFonts w:hint="cs"/>
                <w:sz w:val="16"/>
                <w:szCs w:val="16"/>
                <w:rtl/>
                <w:lang w:bidi="fa-IR"/>
              </w:rPr>
              <w:t>شماره پرونده</w:t>
            </w:r>
            <w:r w:rsidRPr="00A008E9">
              <w:rPr>
                <w:rFonts w:hint="cs"/>
                <w:sz w:val="16"/>
                <w:szCs w:val="16"/>
                <w:rtl/>
                <w:lang w:bidi="fa-IR"/>
              </w:rPr>
              <w:t xml:space="preserve"> :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:rsidR="00A80BD0" w:rsidRPr="00D14A60" w:rsidRDefault="00A80BD0" w:rsidP="00A3089A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D14A60">
              <w:rPr>
                <w:rFonts w:hint="cs"/>
                <w:sz w:val="18"/>
                <w:szCs w:val="18"/>
                <w:rtl/>
                <w:lang w:bidi="fa-IR"/>
              </w:rPr>
              <w:t>نوع لوله کشی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گاز</w:t>
            </w:r>
            <w:r w:rsidRPr="00D14A60">
              <w:rPr>
                <w:rFonts w:hint="cs"/>
                <w:sz w:val="18"/>
                <w:szCs w:val="18"/>
                <w:rtl/>
                <w:lang w:bidi="fa-IR"/>
              </w:rPr>
              <w:t xml:space="preserve"> :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ascii="Calibri" w:hAnsi="Calibri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توکار             </w:t>
            </w:r>
            <w:r>
              <w:rPr>
                <w:rFonts w:ascii="Calibri" w:hAnsi="Calibri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روکار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</w:tcPr>
          <w:p w:rsidR="00A80BD0" w:rsidRPr="00D14A60" w:rsidRDefault="00A80BD0" w:rsidP="008E35CF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D14A60">
              <w:rPr>
                <w:rFonts w:hint="cs"/>
                <w:sz w:val="18"/>
                <w:szCs w:val="18"/>
                <w:rtl/>
                <w:lang w:bidi="fa-IR"/>
              </w:rPr>
              <w:t>نوع و استاندارد لوله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گاز</w:t>
            </w:r>
            <w:r w:rsidRPr="00D14A60">
              <w:rPr>
                <w:rFonts w:hint="cs"/>
                <w:sz w:val="18"/>
                <w:szCs w:val="18"/>
                <w:rtl/>
                <w:lang w:bidi="fa-IR"/>
              </w:rPr>
              <w:t xml:space="preserve"> : </w:t>
            </w: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</w:tcPr>
          <w:p w:rsidR="00A80BD0" w:rsidRPr="00D14A60" w:rsidRDefault="00A80BD0" w:rsidP="00A3089A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D14A60">
              <w:rPr>
                <w:rFonts w:hint="cs"/>
                <w:sz w:val="18"/>
                <w:szCs w:val="18"/>
                <w:rtl/>
                <w:lang w:bidi="fa-IR"/>
              </w:rPr>
              <w:t>نوع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و استاندارد</w:t>
            </w:r>
            <w:r w:rsidRPr="00D14A60">
              <w:rPr>
                <w:rFonts w:hint="cs"/>
                <w:sz w:val="18"/>
                <w:szCs w:val="18"/>
                <w:rtl/>
                <w:lang w:bidi="fa-IR"/>
              </w:rPr>
              <w:t xml:space="preserve"> اتصالات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گاز</w:t>
            </w:r>
            <w:r w:rsidRPr="00D14A60">
              <w:rPr>
                <w:rFonts w:hint="cs"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F60983" w:rsidTr="00BD7DEC">
        <w:trPr>
          <w:trHeight w:val="2898"/>
        </w:trPr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83" w:rsidRPr="00ED3943" w:rsidRDefault="00F60983" w:rsidP="00211824">
            <w:pPr>
              <w:bidi/>
              <w:rPr>
                <w:rFonts w:cs="B Yas"/>
                <w:sz w:val="18"/>
                <w:szCs w:val="18"/>
                <w:rtl/>
                <w:lang w:bidi="fa-IR"/>
              </w:rPr>
            </w:pPr>
            <w:r w:rsidRPr="00ED3943">
              <w:rPr>
                <w:rFonts w:cs="B Yas" w:hint="cs"/>
                <w:sz w:val="18"/>
                <w:szCs w:val="18"/>
                <w:rtl/>
                <w:lang w:bidi="fa-IR"/>
              </w:rPr>
              <w:t xml:space="preserve">اینجانب ................. </w:t>
            </w:r>
            <w:r>
              <w:rPr>
                <w:rFonts w:cs="B Yas" w:hint="cs"/>
                <w:sz w:val="18"/>
                <w:szCs w:val="18"/>
                <w:rtl/>
                <w:lang w:bidi="fa-IR"/>
              </w:rPr>
              <w:t>صاحبکار</w:t>
            </w:r>
            <w:r w:rsidRPr="00ED3943">
              <w:rPr>
                <w:rFonts w:cs="B Yas" w:hint="cs"/>
                <w:sz w:val="18"/>
                <w:szCs w:val="18"/>
                <w:rtl/>
                <w:lang w:bidi="fa-IR"/>
              </w:rPr>
              <w:t xml:space="preserve">/نماینده قانونی </w:t>
            </w:r>
            <w:r>
              <w:rPr>
                <w:rFonts w:cs="B Yas" w:hint="cs"/>
                <w:sz w:val="18"/>
                <w:szCs w:val="18"/>
                <w:rtl/>
                <w:lang w:bidi="fa-IR"/>
              </w:rPr>
              <w:t>وی</w:t>
            </w:r>
            <w:r w:rsidRPr="00ED3943">
              <w:rPr>
                <w:rFonts w:cs="B Yas" w:hint="cs"/>
                <w:sz w:val="18"/>
                <w:szCs w:val="18"/>
                <w:rtl/>
                <w:lang w:bidi="fa-IR"/>
              </w:rPr>
              <w:t xml:space="preserve"> گواهی می‌نمایم سیستم لوله‌کشی گاز به اینجانب تحویل </w:t>
            </w:r>
            <w:r>
              <w:rPr>
                <w:rFonts w:cs="B Yas" w:hint="cs"/>
                <w:sz w:val="18"/>
                <w:szCs w:val="18"/>
                <w:rtl/>
                <w:lang w:bidi="fa-IR"/>
              </w:rPr>
              <w:t>گردیده است</w:t>
            </w:r>
            <w:r w:rsidRPr="00ED3943">
              <w:rPr>
                <w:rFonts w:cs="B Yas" w:hint="cs"/>
                <w:sz w:val="18"/>
                <w:szCs w:val="18"/>
                <w:rtl/>
                <w:lang w:bidi="fa-IR"/>
              </w:rPr>
              <w:t xml:space="preserve">. ضمناً یک نسخه از این نقشه را از مجری دریافت نموده و به شیوه صحیح استفاده از سیستم گاز در ساختمان آشنا شده‌ام و بدینوسیله متعهد می‌شوم از نصب دستگاه‌های گازسوز غیراستاندارد خودداری نموده و جهت نصب تجهیزات گازی از نصاب مجاز استفاده نمایم، تجهیزات گازی را فقط در محل‌های تعیین‌شده در این نقشه نصب نمایم و به هیچ‌وجه توسعه غیرمجاز در سیستم نداده و لوله‌کشی گاز ساختمان را تغییر ندهم و تا زمانی که از باز و سالم‌بودن مسیر دودکش‌ها و بازبودن دریچه‌های تهویه و تأمین هوای پیش‌بینی‌شده برای وسایل گازسوز مطمئن نشده‌ام از تجهیزات گازسوز بهره‌برداری ننمایم و در صورت عدم رعایت موارد فوق یا هرگونه تغییرات معماری یا تغییر کاربری فضاها، شخصاً مسئول هرگونه حادثه و خسارت جانی و مالی خواهم بود. </w:t>
            </w:r>
          </w:p>
          <w:p w:rsidR="00F60983" w:rsidRPr="00F60983" w:rsidRDefault="00F60983" w:rsidP="00B071BB">
            <w:pPr>
              <w:bidi/>
              <w:rPr>
                <w:rFonts w:cs="B Yas"/>
                <w:sz w:val="4"/>
                <w:szCs w:val="4"/>
                <w:rtl/>
                <w:lang w:bidi="fa-IR"/>
              </w:rPr>
            </w:pPr>
          </w:p>
          <w:p w:rsidR="00F60983" w:rsidRPr="00D14A60" w:rsidRDefault="00F60983" w:rsidP="00D409F5">
            <w:pPr>
              <w:bidi/>
              <w:rPr>
                <w:rFonts w:cs="B Yas"/>
                <w:sz w:val="4"/>
                <w:szCs w:val="4"/>
                <w:rtl/>
                <w:lang w:bidi="fa-IR"/>
              </w:rPr>
            </w:pPr>
          </w:p>
          <w:p w:rsidR="00F60983" w:rsidRPr="00ED3943" w:rsidRDefault="00F60983" w:rsidP="00B071BB">
            <w:pPr>
              <w:bidi/>
              <w:rPr>
                <w:b/>
                <w:bCs/>
                <w:sz w:val="4"/>
                <w:szCs w:val="4"/>
                <w:rtl/>
                <w:lang w:bidi="fa-IR"/>
              </w:rPr>
            </w:pPr>
            <w:r>
              <w:rPr>
                <w:rFonts w:cs="B Yas" w:hint="cs"/>
                <w:b/>
                <w:bCs/>
                <w:sz w:val="16"/>
                <w:szCs w:val="16"/>
                <w:rtl/>
                <w:lang w:bidi="fa-IR"/>
              </w:rPr>
              <w:t>صاحبکار</w:t>
            </w:r>
            <w:r w:rsidRPr="00ED3943">
              <w:rPr>
                <w:rFonts w:cs="B Yas" w:hint="cs"/>
                <w:b/>
                <w:bCs/>
                <w:sz w:val="16"/>
                <w:szCs w:val="16"/>
                <w:rtl/>
                <w:lang w:bidi="fa-IR"/>
              </w:rPr>
              <w:t xml:space="preserve"> :                                     </w:t>
            </w:r>
            <w:r w:rsidRPr="00ED3943">
              <w:rPr>
                <w:rFonts w:cs="B Yas"/>
                <w:b/>
                <w:bCs/>
                <w:sz w:val="16"/>
                <w:szCs w:val="16"/>
                <w:lang w:bidi="fa-IR"/>
              </w:rPr>
              <w:t xml:space="preserve">           </w:t>
            </w:r>
            <w:r w:rsidRPr="00ED3943">
              <w:rPr>
                <w:rFonts w:cs="B Yas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Pr="00ED3943">
              <w:rPr>
                <w:rFonts w:cs="B Yas"/>
                <w:b/>
                <w:bCs/>
                <w:sz w:val="16"/>
                <w:szCs w:val="16"/>
                <w:lang w:bidi="fa-IR"/>
              </w:rPr>
              <w:t xml:space="preserve">    </w:t>
            </w:r>
            <w:r w:rsidRPr="00ED3943">
              <w:rPr>
                <w:rFonts w:cs="B Yas" w:hint="cs"/>
                <w:b/>
                <w:bCs/>
                <w:sz w:val="16"/>
                <w:szCs w:val="16"/>
                <w:rtl/>
                <w:lang w:bidi="fa-IR"/>
              </w:rPr>
              <w:t xml:space="preserve">      تاریخ :                           امضاء و اثرانگشت 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83" w:rsidRPr="00136902" w:rsidRDefault="006275F8" w:rsidP="00A008E9">
            <w:pPr>
              <w:bidi/>
              <w:jc w:val="left"/>
              <w:rPr>
                <w:sz w:val="16"/>
                <w:szCs w:val="16"/>
                <w:u w:val="single"/>
                <w:rtl/>
                <w:lang w:bidi="fa-IR"/>
              </w:rPr>
            </w:pPr>
            <w:r>
              <w:rPr>
                <w:noProof/>
                <w:sz w:val="22"/>
                <w:szCs w:val="22"/>
                <w:u w:val="single"/>
                <w:rtl/>
                <w:lang w:bidi="fa-IR"/>
              </w:rPr>
              <w:pict>
                <v:group id="_x0000_s1261" style="position:absolute;left:0;text-align:left;margin-left:1.6pt;margin-top:4pt;width:18.25pt;height:30.95pt;z-index:251747328;mso-position-horizontal-relative:text;mso-position-vertical-relative:text" coordorigin="7483,930" coordsize="365,61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62" type="#_x0000_t202" style="position:absolute;left:7483;top:1105;width:365;height:444;mso-width-relative:margin;mso-height-relative:margin" strokecolor="white [3212]">
                    <v:textbox style="mso-next-textbox:#_x0000_s1262">
                      <w:txbxContent>
                        <w:p w:rsidR="00F60983" w:rsidRPr="00FE1017" w:rsidRDefault="00F60983" w:rsidP="00FE1017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FE101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63" type="#_x0000_t32" style="position:absolute;left:7557;top:930;width:16;height:443;flip:y" o:connectortype="straight">
                    <v:stroke endarrow="block"/>
                  </v:shape>
                  <w10:wrap anchorx="page"/>
                </v:group>
              </w:pict>
            </w:r>
            <w:r w:rsidR="00F60983" w:rsidRPr="00136902">
              <w:rPr>
                <w:rFonts w:hint="cs"/>
                <w:sz w:val="16"/>
                <w:szCs w:val="16"/>
                <w:u w:val="single"/>
                <w:rtl/>
                <w:lang w:bidi="fa-IR"/>
              </w:rPr>
              <w:t>پلان لوله کشی</w:t>
            </w:r>
          </w:p>
          <w:p w:rsidR="00F60983" w:rsidRPr="00A008E9" w:rsidRDefault="00F60983" w:rsidP="00B9233A">
            <w:pPr>
              <w:bidi/>
              <w:ind w:firstLine="317"/>
              <w:jc w:val="left"/>
              <w:rPr>
                <w:sz w:val="16"/>
                <w:szCs w:val="16"/>
                <w:rtl/>
                <w:lang w:bidi="fa-IR"/>
              </w:rPr>
            </w:pPr>
            <w:bookmarkStart w:id="0" w:name="OLE_LINK1"/>
            <w:bookmarkStart w:id="1" w:name="OLE_LINK2"/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                                        </w:t>
            </w:r>
            <w:r w:rsidRPr="00E34724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cale</w:t>
            </w:r>
            <w:r w:rsidRPr="00E34724">
              <w:rPr>
                <w:sz w:val="18"/>
                <w:szCs w:val="18"/>
                <w:lang w:bidi="fa-IR"/>
              </w:rPr>
              <w:t>:</w:t>
            </w:r>
            <w:bookmarkEnd w:id="0"/>
            <w:bookmarkEnd w:id="1"/>
            <w:r>
              <w:rPr>
                <w:sz w:val="18"/>
                <w:szCs w:val="18"/>
                <w:lang w:bidi="fa-IR"/>
              </w:rPr>
              <w:t xml:space="preserve">   </w:t>
            </w:r>
            <w:r w:rsidRPr="00E34724">
              <w:rPr>
                <w:sz w:val="18"/>
                <w:szCs w:val="18"/>
                <w:lang w:bidi="fa-IR"/>
              </w:rPr>
              <w:t xml:space="preserve">     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</w:t>
            </w:r>
          </w:p>
          <w:p w:rsidR="00F60983" w:rsidRPr="00A008E9" w:rsidRDefault="00F60983" w:rsidP="00A008E9">
            <w:pPr>
              <w:bidi/>
              <w:jc w:val="left"/>
              <w:rPr>
                <w:sz w:val="16"/>
                <w:szCs w:val="16"/>
                <w:rtl/>
                <w:lang w:bidi="fa-IR"/>
              </w:rPr>
            </w:pPr>
          </w:p>
          <w:p w:rsidR="00F60983" w:rsidRPr="00A008E9" w:rsidRDefault="00F60983" w:rsidP="00A008E9">
            <w:pPr>
              <w:bidi/>
              <w:jc w:val="left"/>
              <w:rPr>
                <w:sz w:val="16"/>
                <w:szCs w:val="16"/>
                <w:rtl/>
                <w:lang w:bidi="fa-IR"/>
              </w:rPr>
            </w:pPr>
          </w:p>
          <w:p w:rsidR="00F60983" w:rsidRPr="00A008E9" w:rsidRDefault="00F60983" w:rsidP="00A008E9">
            <w:pPr>
              <w:bidi/>
              <w:jc w:val="left"/>
              <w:rPr>
                <w:sz w:val="16"/>
                <w:szCs w:val="16"/>
                <w:rtl/>
                <w:lang w:bidi="fa-IR"/>
              </w:rPr>
            </w:pPr>
          </w:p>
          <w:p w:rsidR="00F60983" w:rsidRPr="00A008E9" w:rsidRDefault="00F60983" w:rsidP="00A008E9">
            <w:pPr>
              <w:bidi/>
              <w:jc w:val="left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83" w:rsidRPr="00136902" w:rsidRDefault="006275F8" w:rsidP="00A008E9">
            <w:pPr>
              <w:bidi/>
              <w:jc w:val="left"/>
              <w:rPr>
                <w:sz w:val="16"/>
                <w:szCs w:val="16"/>
                <w:u w:val="single"/>
                <w:rtl/>
                <w:lang w:bidi="fa-IR"/>
              </w:rPr>
            </w:pPr>
            <w:r>
              <w:rPr>
                <w:noProof/>
                <w:sz w:val="16"/>
                <w:szCs w:val="16"/>
                <w:u w:val="single"/>
                <w:rtl/>
                <w:lang w:bidi="fa-IR"/>
              </w:rPr>
              <w:pict>
                <v:group id="_x0000_s1267" style="position:absolute;left:0;text-align:left;margin-left:-1.55pt;margin-top:4pt;width:18.25pt;height:30.95pt;z-index:251749376;mso-position-horizontal-relative:text;mso-position-vertical-relative:text" coordorigin="7483,930" coordsize="365,619">
                  <v:shape id="_x0000_s1268" type="#_x0000_t202" style="position:absolute;left:7483;top:1105;width:365;height:444;mso-width-relative:margin;mso-height-relative:margin" strokecolor="white [3212]">
                    <v:textbox style="mso-next-textbox:#_x0000_s1268">
                      <w:txbxContent>
                        <w:p w:rsidR="00F60983" w:rsidRPr="00FE1017" w:rsidRDefault="00F60983" w:rsidP="00FE1017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FE101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69" type="#_x0000_t32" style="position:absolute;left:7557;top:930;width:16;height:443;flip:y" o:connectortype="straight">
                    <v:stroke endarrow="block"/>
                  </v:shape>
                  <w10:wrap anchorx="page"/>
                </v:group>
              </w:pict>
            </w:r>
            <w:r w:rsidR="00F60983" w:rsidRPr="00136902">
              <w:rPr>
                <w:rFonts w:hint="cs"/>
                <w:sz w:val="16"/>
                <w:szCs w:val="16"/>
                <w:u w:val="single"/>
                <w:rtl/>
                <w:lang w:bidi="fa-IR"/>
              </w:rPr>
              <w:t>پلان استقرار انشعابات ، دودکش ها و دریچه های تأمین هوا</w:t>
            </w:r>
          </w:p>
          <w:p w:rsidR="00F60983" w:rsidRPr="00A008E9" w:rsidRDefault="00F60983" w:rsidP="0059257C">
            <w:pPr>
              <w:bidi/>
              <w:ind w:firstLine="459"/>
              <w:jc w:val="left"/>
              <w:rPr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                            </w:t>
            </w:r>
            <w:r w:rsidRPr="00E34724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cale</w:t>
            </w:r>
            <w:r w:rsidRPr="00E34724">
              <w:rPr>
                <w:sz w:val="18"/>
                <w:szCs w:val="18"/>
                <w:lang w:bidi="fa-IR"/>
              </w:rPr>
              <w:t>:</w:t>
            </w:r>
            <w:r>
              <w:rPr>
                <w:sz w:val="18"/>
                <w:szCs w:val="18"/>
                <w:lang w:bidi="fa-IR"/>
              </w:rPr>
              <w:t xml:space="preserve">    </w:t>
            </w:r>
            <w:r w:rsidRPr="00E34724">
              <w:rPr>
                <w:sz w:val="18"/>
                <w:szCs w:val="18"/>
                <w:lang w:bidi="fa-IR"/>
              </w:rPr>
              <w:t xml:space="preserve">     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         </w:t>
            </w:r>
          </w:p>
          <w:p w:rsidR="00F60983" w:rsidRPr="00A008E9" w:rsidRDefault="00F60983" w:rsidP="00A008E9">
            <w:pPr>
              <w:bidi/>
              <w:jc w:val="left"/>
              <w:rPr>
                <w:sz w:val="16"/>
                <w:szCs w:val="16"/>
                <w:rtl/>
                <w:lang w:bidi="fa-IR"/>
              </w:rPr>
            </w:pPr>
          </w:p>
          <w:p w:rsidR="00F60983" w:rsidRPr="00A008E9" w:rsidRDefault="00F60983" w:rsidP="00A008E9">
            <w:pPr>
              <w:bidi/>
              <w:jc w:val="left"/>
              <w:rPr>
                <w:sz w:val="16"/>
                <w:szCs w:val="16"/>
                <w:rtl/>
                <w:lang w:bidi="fa-IR"/>
              </w:rPr>
            </w:pPr>
          </w:p>
          <w:p w:rsidR="00F60983" w:rsidRPr="00A008E9" w:rsidRDefault="00F60983" w:rsidP="00A008E9">
            <w:pPr>
              <w:bidi/>
              <w:jc w:val="left"/>
              <w:rPr>
                <w:sz w:val="16"/>
                <w:szCs w:val="16"/>
                <w:rtl/>
                <w:lang w:bidi="fa-IR"/>
              </w:rPr>
            </w:pPr>
          </w:p>
          <w:p w:rsidR="00F60983" w:rsidRPr="00A008E9" w:rsidRDefault="00F60983" w:rsidP="00A008E9">
            <w:pPr>
              <w:bidi/>
              <w:jc w:val="left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983" w:rsidRPr="00136902" w:rsidRDefault="006275F8" w:rsidP="00A008E9">
            <w:pPr>
              <w:bidi/>
              <w:jc w:val="left"/>
              <w:rPr>
                <w:sz w:val="16"/>
                <w:szCs w:val="16"/>
                <w:u w:val="single"/>
                <w:rtl/>
                <w:lang w:bidi="fa-IR"/>
              </w:rPr>
            </w:pPr>
            <w:r>
              <w:rPr>
                <w:noProof/>
                <w:sz w:val="16"/>
                <w:szCs w:val="16"/>
                <w:u w:val="single"/>
                <w:rtl/>
                <w:lang w:bidi="fa-IR"/>
              </w:rPr>
              <w:pict>
                <v:group id="_x0000_s1264" style="position:absolute;left:0;text-align:left;margin-left:-.8pt;margin-top:4pt;width:18.25pt;height:30.95pt;z-index:251748352;mso-position-horizontal-relative:text;mso-position-vertical-relative:text" coordorigin="7483,930" coordsize="365,619">
                  <v:shape id="_x0000_s1265" type="#_x0000_t202" style="position:absolute;left:7483;top:1105;width:365;height:444;mso-width-relative:margin;mso-height-relative:margin" strokecolor="white [3212]">
                    <v:textbox style="mso-next-textbox:#_x0000_s1265">
                      <w:txbxContent>
                        <w:p w:rsidR="00F60983" w:rsidRPr="00FE1017" w:rsidRDefault="00F60983" w:rsidP="00FE1017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FE101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66" type="#_x0000_t32" style="position:absolute;left:7557;top:930;width:16;height:443;flip:y" o:connectortype="straight">
                    <v:stroke endarrow="block"/>
                  </v:shape>
                  <w10:wrap anchorx="page"/>
                </v:group>
              </w:pict>
            </w:r>
            <w:r w:rsidR="00F60983" w:rsidRPr="00136902">
              <w:rPr>
                <w:rFonts w:hint="cs"/>
                <w:sz w:val="16"/>
                <w:szCs w:val="16"/>
                <w:u w:val="single"/>
                <w:rtl/>
                <w:lang w:bidi="fa-IR"/>
              </w:rPr>
              <w:t>پلان طبقه همکف</w:t>
            </w:r>
          </w:p>
          <w:p w:rsidR="00F60983" w:rsidRPr="00E34724" w:rsidRDefault="00F60983" w:rsidP="0059257C">
            <w:pPr>
              <w:bidi/>
              <w:ind w:firstLine="459"/>
              <w:jc w:val="left"/>
              <w:rPr>
                <w:sz w:val="18"/>
                <w:szCs w:val="18"/>
                <w:rtl/>
                <w:lang w:bidi="fa-IR"/>
              </w:rPr>
            </w:pPr>
            <w:r>
              <w:rPr>
                <w:sz w:val="22"/>
                <w:szCs w:val="22"/>
                <w:lang w:bidi="fa-IR"/>
              </w:rPr>
              <w:t xml:space="preserve">                                                </w:t>
            </w:r>
            <w:r w:rsidRPr="00E34724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cale</w:t>
            </w:r>
            <w:r w:rsidRPr="00E34724">
              <w:rPr>
                <w:sz w:val="18"/>
                <w:szCs w:val="18"/>
                <w:lang w:bidi="fa-IR"/>
              </w:rPr>
              <w:t xml:space="preserve">:      </w:t>
            </w:r>
          </w:p>
          <w:p w:rsidR="00F60983" w:rsidRPr="00A008E9" w:rsidRDefault="00F60983" w:rsidP="00A008E9">
            <w:pPr>
              <w:bidi/>
              <w:jc w:val="left"/>
              <w:rPr>
                <w:sz w:val="16"/>
                <w:szCs w:val="16"/>
                <w:lang w:bidi="fa-IR"/>
              </w:rPr>
            </w:pPr>
          </w:p>
          <w:p w:rsidR="00F60983" w:rsidRPr="00A008E9" w:rsidRDefault="00F60983" w:rsidP="00A008E9">
            <w:pPr>
              <w:bidi/>
              <w:jc w:val="left"/>
              <w:rPr>
                <w:sz w:val="16"/>
                <w:szCs w:val="16"/>
                <w:lang w:bidi="fa-IR"/>
              </w:rPr>
            </w:pPr>
          </w:p>
          <w:p w:rsidR="00F60983" w:rsidRPr="00A008E9" w:rsidRDefault="00F60983" w:rsidP="00A008E9">
            <w:pPr>
              <w:bidi/>
              <w:jc w:val="left"/>
              <w:rPr>
                <w:sz w:val="16"/>
                <w:szCs w:val="16"/>
                <w:lang w:bidi="fa-IR"/>
              </w:rPr>
            </w:pPr>
          </w:p>
          <w:p w:rsidR="00F60983" w:rsidRPr="00A008E9" w:rsidRDefault="00F60983" w:rsidP="00A008E9">
            <w:pPr>
              <w:bidi/>
              <w:jc w:val="left"/>
              <w:rPr>
                <w:sz w:val="16"/>
                <w:szCs w:val="16"/>
                <w:rtl/>
                <w:lang w:bidi="fa-IR"/>
              </w:rPr>
            </w:pPr>
          </w:p>
        </w:tc>
      </w:tr>
      <w:tr w:rsidR="00BD7DEC" w:rsidTr="006275F8">
        <w:trPr>
          <w:trHeight w:val="2685"/>
        </w:trPr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7DEC" w:rsidRDefault="00BD7DEC" w:rsidP="00A80BD0">
            <w:pPr>
              <w:bidi/>
              <w:jc w:val="left"/>
              <w:rPr>
                <w:rFonts w:cs="B Yas"/>
                <w:sz w:val="18"/>
                <w:szCs w:val="18"/>
                <w:rtl/>
                <w:lang w:bidi="fa-IR"/>
              </w:rPr>
            </w:pPr>
            <w:r w:rsidRPr="00211824">
              <w:rPr>
                <w:rFonts w:cs="B Yas" w:hint="cs"/>
                <w:sz w:val="18"/>
                <w:szCs w:val="18"/>
                <w:rtl/>
                <w:lang w:bidi="fa-IR"/>
              </w:rPr>
              <w:t>بدینوسیله شرعاً و قانوناً متعهد می‌شوم که در اجرای لوله‌کشی گاز این پرونده کلیه الزامات مقررات ملی ساختمان (مبحث 17) و  دستورالعمل‌های شرکت ملی گاز ایران و سازمان نظام مهندسی ساختمان و سایر قوانین جاری کشور را رعایت نموده و از مصالح استاندارد مطابق مقررات ملی ساختمان (مبحث 17) استفاده نمایم و چنانچه در اثر سهل انگار</w:t>
            </w:r>
            <w:r>
              <w:rPr>
                <w:rFonts w:cs="B Yas" w:hint="cs"/>
                <w:sz w:val="18"/>
                <w:szCs w:val="18"/>
                <w:rtl/>
                <w:lang w:bidi="fa-IR"/>
              </w:rPr>
              <w:t xml:space="preserve">ی، عدم رعایت نظامات دولتی و </w:t>
            </w:r>
            <w:r w:rsidRPr="00211824">
              <w:rPr>
                <w:rFonts w:cs="B Yas" w:hint="cs"/>
                <w:sz w:val="18"/>
                <w:szCs w:val="18"/>
                <w:rtl/>
                <w:lang w:bidi="fa-IR"/>
              </w:rPr>
              <w:t>یا اهمال و مسامحه در رعایت مراتب فوق توسط این گازرسانی و مصالحی که استفاده شده اتفاقی رخ دهد و منجر به واردآمدن خسارت جانی یا مالی به افراد حقیقی یا حقوقی گردد و یا هر دعوایی اعم از کیفری، حقوقی و ... مطرح شود مسئولیت آن را به طور کامل پذیرا بوده و مسئولیت مدنی و کیفری آن را می</w:t>
            </w:r>
            <w:r>
              <w:rPr>
                <w:rFonts w:cs="B Yas" w:hint="cs"/>
                <w:sz w:val="18"/>
                <w:szCs w:val="18"/>
                <w:rtl/>
                <w:lang w:bidi="fa-IR"/>
              </w:rPr>
              <w:t>‌</w:t>
            </w:r>
            <w:r w:rsidRPr="00211824">
              <w:rPr>
                <w:rFonts w:cs="B Yas" w:hint="cs"/>
                <w:sz w:val="18"/>
                <w:szCs w:val="18"/>
                <w:rtl/>
                <w:lang w:bidi="fa-IR"/>
              </w:rPr>
              <w:t>پذیرم و با امضای این تعهدنامه حق هرگونه اعتراضی را از خود سلب می‌نمایم.</w:t>
            </w:r>
          </w:p>
          <w:p w:rsidR="00A80BD0" w:rsidRPr="00A80BD0" w:rsidRDefault="00A80BD0" w:rsidP="00A80BD0">
            <w:pPr>
              <w:bidi/>
              <w:jc w:val="left"/>
              <w:rPr>
                <w:rFonts w:cs="B Yas"/>
                <w:sz w:val="8"/>
                <w:szCs w:val="8"/>
                <w:rtl/>
                <w:lang w:bidi="fa-IR"/>
              </w:rPr>
            </w:pPr>
          </w:p>
          <w:p w:rsidR="00BD7DEC" w:rsidRPr="00F60983" w:rsidRDefault="00BD7DEC" w:rsidP="00A80BD0">
            <w:pPr>
              <w:bidi/>
              <w:jc w:val="left"/>
              <w:rPr>
                <w:rFonts w:cs="B Yas"/>
                <w:sz w:val="2"/>
                <w:szCs w:val="2"/>
                <w:rtl/>
                <w:lang w:bidi="fa-IR"/>
              </w:rPr>
            </w:pPr>
          </w:p>
          <w:p w:rsidR="00BD7DEC" w:rsidRPr="00940FB4" w:rsidRDefault="00BB44B4" w:rsidP="00A80BD0">
            <w:pPr>
              <w:bidi/>
              <w:jc w:val="left"/>
              <w:rPr>
                <w:rFonts w:cs="B Ya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Yas" w:hint="cs"/>
                <w:b/>
                <w:bCs/>
                <w:sz w:val="18"/>
                <w:szCs w:val="18"/>
                <w:rtl/>
                <w:lang w:bidi="fa-IR"/>
              </w:rPr>
              <w:t xml:space="preserve">نام مجری گاز:                              </w:t>
            </w:r>
            <w:r w:rsidR="00BD7DEC" w:rsidRPr="00211824">
              <w:rPr>
                <w:rFonts w:cs="B Yas" w:hint="cs"/>
                <w:b/>
                <w:bCs/>
                <w:sz w:val="18"/>
                <w:szCs w:val="18"/>
                <w:rtl/>
                <w:lang w:bidi="fa-IR"/>
              </w:rPr>
              <w:t>نام مدیر عامل</w:t>
            </w:r>
            <w:r>
              <w:rPr>
                <w:rFonts w:cs="B Yas" w:hint="cs"/>
                <w:b/>
                <w:bCs/>
                <w:sz w:val="18"/>
                <w:szCs w:val="18"/>
                <w:rtl/>
                <w:lang w:bidi="fa-IR"/>
              </w:rPr>
              <w:t xml:space="preserve"> شرکت مجری</w:t>
            </w:r>
            <w:r w:rsidR="00BD7DEC" w:rsidRPr="00211824">
              <w:rPr>
                <w:rFonts w:cs="B Yas" w:hint="cs"/>
                <w:b/>
                <w:bCs/>
                <w:sz w:val="18"/>
                <w:szCs w:val="18"/>
                <w:rtl/>
                <w:lang w:bidi="fa-IR"/>
              </w:rPr>
              <w:t xml:space="preserve">:                            </w:t>
            </w:r>
            <w:r>
              <w:rPr>
                <w:rFonts w:cs="B Yas"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  <w:r w:rsidR="00BD7DEC">
              <w:rPr>
                <w:rFonts w:cs="B Yas" w:hint="cs"/>
                <w:b/>
                <w:bCs/>
                <w:sz w:val="18"/>
                <w:szCs w:val="18"/>
                <w:rtl/>
                <w:lang w:bidi="fa-IR"/>
              </w:rPr>
              <w:t xml:space="preserve"> و امضاء</w:t>
            </w:r>
            <w:r w:rsidR="00BD7DEC" w:rsidRPr="00211824">
              <w:rPr>
                <w:rFonts w:cs="B Yas" w:hint="cs"/>
                <w:b/>
                <w:bCs/>
                <w:sz w:val="18"/>
                <w:szCs w:val="18"/>
                <w:rtl/>
                <w:lang w:bidi="fa-IR"/>
              </w:rPr>
              <w:t xml:space="preserve"> مجری گاز:</w:t>
            </w:r>
          </w:p>
        </w:tc>
        <w:tc>
          <w:tcPr>
            <w:tcW w:w="102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DEC" w:rsidRDefault="006275F8" w:rsidP="007C03E6">
            <w:pPr>
              <w:bidi/>
              <w:jc w:val="left"/>
              <w:rPr>
                <w:sz w:val="22"/>
                <w:szCs w:val="22"/>
                <w:lang w:bidi="fa-IR"/>
              </w:rPr>
            </w:pPr>
            <w:r>
              <w:rPr>
                <w:noProof/>
                <w:sz w:val="22"/>
                <w:szCs w:val="22"/>
                <w:u w:val="single"/>
                <w:lang w:bidi="fa-IR"/>
              </w:rPr>
              <w:pict w14:anchorId="0ED8778C">
                <v:group id="_x0000_s1295" style="position:absolute;left:0;text-align:left;margin-left:.65pt;margin-top:4.1pt;width:59.7pt;height:31.9pt;z-index:251757568;mso-position-horizontal-relative:text;mso-position-vertical-relative:text" coordorigin="5983,1880" coordsize="1194,638">
                  <v:oval id="_x0000_s1296" style="position:absolute;left:6502;top:2191;width:168;height:185"/>
                  <v:shape id="_x0000_s1297" type="#_x0000_t32" style="position:absolute;left:6280;top:2066;width:628;height:452" o:connectortype="straight"/>
                  <v:shape id="_x0000_s1298" type="#_x0000_t202" style="position:absolute;left:6812;top:1932;width:365;height:444;mso-width-relative:margin;mso-height-relative:margin" strokecolor="white [3212]">
                    <v:textbox style="mso-next-textbox:#_x0000_s1298">
                      <w:txbxContent>
                        <w:p w:rsidR="00BD7DEC" w:rsidRPr="00FE1017" w:rsidRDefault="00BD7DEC" w:rsidP="00031551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FE101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99" type="#_x0000_t32" style="position:absolute;left:6219;top:2146;width:716;height:292;flip:y" o:connectortype="straight"/>
                  <v:shape id="_x0000_s1300" type="#_x0000_t202" style="position:absolute;left:5983;top:1880;width:365;height:444;mso-width-relative:margin;mso-height-relative:margin" strokecolor="white [3212]">
                    <v:textbox style="mso-next-textbox:#_x0000_s1300">
                      <w:txbxContent>
                        <w:p w:rsidR="00BD7DEC" w:rsidRPr="00FE1017" w:rsidRDefault="00BD7DEC" w:rsidP="00031551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FE101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BD7DEC" w:rsidRPr="00136902">
              <w:rPr>
                <w:rFonts w:hint="cs"/>
                <w:sz w:val="22"/>
                <w:szCs w:val="22"/>
                <w:u w:val="single"/>
                <w:rtl/>
                <w:lang w:bidi="fa-IR"/>
              </w:rPr>
              <w:t>نقشه ایزومتریک</w:t>
            </w:r>
            <w:r w:rsidR="00BD7DEC">
              <w:rPr>
                <w:rFonts w:hint="cs"/>
                <w:sz w:val="22"/>
                <w:szCs w:val="22"/>
                <w:rtl/>
                <w:lang w:bidi="fa-IR"/>
              </w:rPr>
              <w:t xml:space="preserve"> :                                                                                                                                        </w:t>
            </w:r>
          </w:p>
          <w:p w:rsidR="00BD7DEC" w:rsidRDefault="00BD7DEC" w:rsidP="007708F1">
            <w:pPr>
              <w:tabs>
                <w:tab w:val="left" w:pos="1113"/>
              </w:tabs>
              <w:bidi/>
              <w:ind w:firstLine="601"/>
              <w:rPr>
                <w:noProof/>
                <w:sz w:val="16"/>
                <w:szCs w:val="16"/>
                <w:u w:val="singl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                                        </w:t>
            </w:r>
            <w:r w:rsidRPr="00E34724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cale</w:t>
            </w:r>
            <w:r w:rsidRPr="00E34724">
              <w:rPr>
                <w:sz w:val="18"/>
                <w:szCs w:val="18"/>
                <w:lang w:bidi="fa-IR"/>
              </w:rPr>
              <w:t>:</w:t>
            </w:r>
          </w:p>
        </w:tc>
      </w:tr>
      <w:tr w:rsidR="00BD7DEC" w:rsidTr="00A80BD0"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DEC" w:rsidRPr="00F60983" w:rsidRDefault="00BD7DEC" w:rsidP="00F1483B">
            <w:pPr>
              <w:bidi/>
              <w:jc w:val="center"/>
              <w:rPr>
                <w:rFonts w:cs="B Yas"/>
                <w:b/>
                <w:bCs/>
                <w:sz w:val="18"/>
                <w:szCs w:val="18"/>
                <w:rtl/>
                <w:lang w:bidi="fa-IR"/>
              </w:rPr>
            </w:pPr>
            <w:r w:rsidRPr="00F60983">
              <w:rPr>
                <w:rFonts w:cs="B Yas" w:hint="cs"/>
                <w:b/>
                <w:bCs/>
                <w:sz w:val="18"/>
                <w:szCs w:val="18"/>
                <w:rtl/>
                <w:lang w:bidi="fa-IR"/>
              </w:rPr>
              <w:t>وسیله گازسو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DEC" w:rsidRPr="00F60983" w:rsidRDefault="00BD7DEC" w:rsidP="00F1483B">
            <w:pPr>
              <w:bidi/>
              <w:jc w:val="center"/>
              <w:rPr>
                <w:rFonts w:cs="B Yas"/>
                <w:b/>
                <w:bCs/>
                <w:sz w:val="18"/>
                <w:szCs w:val="18"/>
                <w:rtl/>
                <w:lang w:bidi="fa-IR"/>
              </w:rPr>
            </w:pPr>
            <w:r w:rsidRPr="00F60983">
              <w:rPr>
                <w:rFonts w:cs="B Yas" w:hint="cs"/>
                <w:b/>
                <w:bCs/>
                <w:sz w:val="18"/>
                <w:szCs w:val="18"/>
                <w:rtl/>
                <w:lang w:bidi="fa-IR"/>
              </w:rPr>
              <w:t>مصر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DEC" w:rsidRPr="00F60983" w:rsidRDefault="00BD7DEC" w:rsidP="00F1483B">
            <w:pPr>
              <w:bidi/>
              <w:jc w:val="center"/>
              <w:rPr>
                <w:rFonts w:cs="B Yas"/>
                <w:b/>
                <w:bCs/>
                <w:sz w:val="18"/>
                <w:szCs w:val="18"/>
                <w:rtl/>
                <w:lang w:bidi="fa-IR"/>
              </w:rPr>
            </w:pPr>
            <w:r w:rsidRPr="00F60983">
              <w:rPr>
                <w:rFonts w:cs="B Yas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DEC" w:rsidRPr="00F60983" w:rsidRDefault="00BD7DEC" w:rsidP="00F1483B">
            <w:pPr>
              <w:bidi/>
              <w:jc w:val="center"/>
              <w:rPr>
                <w:rFonts w:cs="B Yas"/>
                <w:b/>
                <w:bCs/>
                <w:sz w:val="18"/>
                <w:szCs w:val="18"/>
                <w:rtl/>
                <w:lang w:bidi="fa-IR"/>
              </w:rPr>
            </w:pPr>
            <w:r w:rsidRPr="00F60983">
              <w:rPr>
                <w:rFonts w:cs="B Yas" w:hint="cs"/>
                <w:b/>
                <w:bCs/>
                <w:sz w:val="18"/>
                <w:szCs w:val="18"/>
                <w:rtl/>
                <w:lang w:bidi="fa-IR"/>
              </w:rPr>
              <w:t>جمع مصرف</w:t>
            </w:r>
          </w:p>
        </w:tc>
        <w:tc>
          <w:tcPr>
            <w:tcW w:w="102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EC" w:rsidRPr="00852F46" w:rsidRDefault="00BD7DEC" w:rsidP="00852F46">
            <w:pPr>
              <w:bidi/>
              <w:rPr>
                <w:sz w:val="16"/>
                <w:szCs w:val="16"/>
                <w:rtl/>
                <w:lang w:bidi="fa-IR"/>
              </w:rPr>
            </w:pPr>
          </w:p>
        </w:tc>
      </w:tr>
      <w:tr w:rsidR="00BD7DEC" w:rsidTr="00A80BD0"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8D78D9">
            <w:pPr>
              <w:bidi/>
              <w:jc w:val="center"/>
              <w:rPr>
                <w:rFonts w:cs="B Yas"/>
                <w:sz w:val="16"/>
                <w:szCs w:val="16"/>
                <w:lang w:bidi="fa-IR"/>
              </w:rPr>
            </w:pP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>اجاق گاز فردار خانگی</w:t>
            </w:r>
            <w:r>
              <w:rPr>
                <w:rFonts w:cs="B Yas" w:hint="cs"/>
                <w:sz w:val="16"/>
                <w:szCs w:val="16"/>
                <w:rtl/>
                <w:lang w:bidi="fa-IR"/>
              </w:rPr>
              <w:t xml:space="preserve">        </w:t>
            </w:r>
            <w:r w:rsidR="008D78D9">
              <w:rPr>
                <w:rFonts w:cs="B Yas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Yas" w:hint="cs"/>
                <w:sz w:val="16"/>
                <w:szCs w:val="16"/>
                <w:rtl/>
                <w:lang w:bidi="fa-IR"/>
              </w:rPr>
              <w:t xml:space="preserve">     </w:t>
            </w:r>
            <w:r w:rsidRPr="00852F46">
              <w:rPr>
                <w:rFonts w:cs="B Yas"/>
                <w:sz w:val="16"/>
                <w:szCs w:val="16"/>
                <w:lang w:bidi="fa-IR"/>
              </w:rPr>
              <w:t>GC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F1483B">
            <w:pPr>
              <w:bidi/>
              <w:jc w:val="center"/>
              <w:rPr>
                <w:rFonts w:cs="B Yas"/>
                <w:sz w:val="16"/>
                <w:szCs w:val="16"/>
                <w:lang w:bidi="fa-IR"/>
              </w:rPr>
            </w:pPr>
            <w:r w:rsidRPr="00852F46">
              <w:rPr>
                <w:rFonts w:cs="B Yas"/>
                <w:sz w:val="16"/>
                <w:szCs w:val="16"/>
                <w:lang w:bidi="fa-IR"/>
              </w:rPr>
              <w:t>0.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852F46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D44EEB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EC" w:rsidRPr="00852F46" w:rsidRDefault="00BD7DEC" w:rsidP="00852F46">
            <w:pPr>
              <w:bidi/>
              <w:rPr>
                <w:sz w:val="16"/>
                <w:szCs w:val="16"/>
                <w:rtl/>
                <w:lang w:bidi="fa-IR"/>
              </w:rPr>
            </w:pPr>
          </w:p>
        </w:tc>
      </w:tr>
      <w:tr w:rsidR="00BD7DEC" w:rsidTr="00A80BD0">
        <w:trPr>
          <w:trHeight w:val="225"/>
        </w:trPr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BD7DEC" w:rsidRPr="00852F46" w:rsidRDefault="00BD7DEC" w:rsidP="008D78D9">
            <w:pPr>
              <w:bidi/>
              <w:jc w:val="center"/>
              <w:rPr>
                <w:rFonts w:cs="B Yas"/>
                <w:sz w:val="16"/>
                <w:szCs w:val="16"/>
                <w:lang w:bidi="fa-IR"/>
              </w:rPr>
            </w:pP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>بخاری خانگی</w:t>
            </w:r>
            <w:r>
              <w:rPr>
                <w:rFonts w:cs="B Yas" w:hint="cs"/>
                <w:sz w:val="16"/>
                <w:szCs w:val="16"/>
                <w:rtl/>
                <w:lang w:bidi="fa-IR"/>
              </w:rPr>
              <w:t xml:space="preserve">                         </w:t>
            </w: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 xml:space="preserve"> </w:t>
            </w:r>
            <w:r w:rsidRPr="00852F46">
              <w:rPr>
                <w:rFonts w:cs="B Yas"/>
                <w:sz w:val="16"/>
                <w:szCs w:val="16"/>
                <w:lang w:bidi="fa-IR"/>
              </w:rPr>
              <w:t>H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F1483B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  <w:r w:rsidRPr="00852F46">
              <w:rPr>
                <w:rFonts w:cs="B Yas"/>
                <w:sz w:val="16"/>
                <w:szCs w:val="16"/>
                <w:lang w:bidi="fa-IR"/>
              </w:rPr>
              <w:t>0.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852F46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D44EEB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EC" w:rsidRPr="00852F46" w:rsidRDefault="00BD7DEC" w:rsidP="00852F46">
            <w:pPr>
              <w:bidi/>
              <w:rPr>
                <w:sz w:val="16"/>
                <w:szCs w:val="16"/>
                <w:rtl/>
                <w:lang w:bidi="fa-IR"/>
              </w:rPr>
            </w:pPr>
          </w:p>
        </w:tc>
      </w:tr>
      <w:tr w:rsidR="00BD7DEC" w:rsidTr="00A80BD0"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BD7DEC" w:rsidRPr="00852F46" w:rsidRDefault="00BD7DEC" w:rsidP="008D78D9">
            <w:pPr>
              <w:bidi/>
              <w:jc w:val="center"/>
              <w:rPr>
                <w:rFonts w:cs="B Yas"/>
                <w:sz w:val="16"/>
                <w:szCs w:val="16"/>
                <w:lang w:bidi="fa-IR"/>
              </w:rPr>
            </w:pP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 xml:space="preserve">پکیج </w:t>
            </w:r>
            <w:r>
              <w:rPr>
                <w:rFonts w:cs="B Yas" w:hint="cs"/>
                <w:sz w:val="16"/>
                <w:szCs w:val="16"/>
                <w:rtl/>
                <w:lang w:bidi="fa-IR"/>
              </w:rPr>
              <w:t xml:space="preserve">گرمایشی                        </w:t>
            </w:r>
            <w:r>
              <w:rPr>
                <w:rFonts w:cs="B Yas"/>
                <w:sz w:val="16"/>
                <w:szCs w:val="16"/>
                <w:lang w:bidi="fa-IR"/>
              </w:rPr>
              <w:t>P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F1483B">
            <w:pPr>
              <w:bidi/>
              <w:jc w:val="center"/>
              <w:rPr>
                <w:rFonts w:cs="B Yas"/>
                <w:sz w:val="16"/>
                <w:szCs w:val="16"/>
                <w:lang w:bidi="fa-IR"/>
              </w:rPr>
            </w:pPr>
            <w:r>
              <w:rPr>
                <w:rFonts w:cs="B Yas"/>
                <w:sz w:val="16"/>
                <w:szCs w:val="16"/>
                <w:lang w:bidi="fa-IR"/>
              </w:rPr>
              <w:t>2.5-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852F46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D44EEB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EC" w:rsidRPr="00852F46" w:rsidRDefault="00BD7DEC" w:rsidP="00852F46">
            <w:pPr>
              <w:bidi/>
              <w:rPr>
                <w:sz w:val="16"/>
                <w:szCs w:val="16"/>
                <w:rtl/>
                <w:lang w:bidi="fa-IR"/>
              </w:rPr>
            </w:pPr>
          </w:p>
        </w:tc>
      </w:tr>
      <w:tr w:rsidR="00BD7DEC" w:rsidTr="00A80BD0"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BD7DEC" w:rsidRPr="00852F46" w:rsidRDefault="00BD7DEC" w:rsidP="008D78D9">
            <w:pPr>
              <w:bidi/>
              <w:jc w:val="center"/>
              <w:rPr>
                <w:rFonts w:cs="B Yas"/>
                <w:sz w:val="16"/>
                <w:szCs w:val="16"/>
                <w:lang w:bidi="fa-IR"/>
              </w:rPr>
            </w:pP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>کباب پز و پلوپز خانگی</w:t>
            </w:r>
            <w:r>
              <w:rPr>
                <w:rFonts w:cs="B Yas" w:hint="cs"/>
                <w:sz w:val="16"/>
                <w:szCs w:val="16"/>
                <w:rtl/>
                <w:lang w:bidi="fa-IR"/>
              </w:rPr>
              <w:t xml:space="preserve">          </w:t>
            </w: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 xml:space="preserve"> </w:t>
            </w:r>
            <w:r w:rsidRPr="00852F46">
              <w:rPr>
                <w:rFonts w:cs="B Yas"/>
                <w:sz w:val="16"/>
                <w:szCs w:val="16"/>
                <w:lang w:bidi="fa-IR"/>
              </w:rPr>
              <w:t>RC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F1483B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  <w:r w:rsidRPr="00852F46">
              <w:rPr>
                <w:rFonts w:cs="B Yas"/>
                <w:sz w:val="16"/>
                <w:szCs w:val="16"/>
                <w:lang w:bidi="fa-IR"/>
              </w:rPr>
              <w:t>0.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852F46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D44EEB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EC" w:rsidRPr="00852F46" w:rsidRDefault="00BD7DEC" w:rsidP="00852F46">
            <w:pPr>
              <w:bidi/>
              <w:rPr>
                <w:sz w:val="16"/>
                <w:szCs w:val="16"/>
                <w:rtl/>
                <w:lang w:bidi="fa-IR"/>
              </w:rPr>
            </w:pPr>
          </w:p>
        </w:tc>
      </w:tr>
      <w:tr w:rsidR="00BD7DEC" w:rsidTr="00A80BD0"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DEC" w:rsidRPr="00852F46" w:rsidRDefault="00BD7DEC" w:rsidP="008D78D9">
            <w:pPr>
              <w:bidi/>
              <w:jc w:val="center"/>
              <w:rPr>
                <w:rFonts w:cs="B Yas"/>
                <w:sz w:val="16"/>
                <w:szCs w:val="16"/>
                <w:lang w:bidi="fa-IR"/>
              </w:rPr>
            </w:pP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>آبگرمکن فوری</w:t>
            </w:r>
            <w:r>
              <w:rPr>
                <w:rFonts w:cs="B Yas" w:hint="cs"/>
                <w:sz w:val="16"/>
                <w:szCs w:val="16"/>
                <w:rtl/>
                <w:lang w:bidi="fa-IR"/>
              </w:rPr>
              <w:t xml:space="preserve">                    </w:t>
            </w: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 xml:space="preserve"> </w:t>
            </w:r>
            <w:r w:rsidRPr="00852F46">
              <w:rPr>
                <w:rFonts w:cs="B Yas"/>
                <w:sz w:val="16"/>
                <w:szCs w:val="16"/>
                <w:lang w:bidi="fa-IR"/>
              </w:rPr>
              <w:t>WH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DEC" w:rsidRPr="00852F46" w:rsidRDefault="00BD7DEC" w:rsidP="00F1483B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  <w:r w:rsidRPr="00852F46">
              <w:rPr>
                <w:rFonts w:cs="B Yas"/>
                <w:sz w:val="16"/>
                <w:szCs w:val="16"/>
                <w:lang w:bidi="fa-IR"/>
              </w:rPr>
              <w:t>2.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DEC" w:rsidRPr="00852F46" w:rsidRDefault="00BD7DEC" w:rsidP="00B071BB">
            <w:pPr>
              <w:bidi/>
              <w:jc w:val="left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DEC" w:rsidRPr="00852F46" w:rsidRDefault="00BD7DEC" w:rsidP="00B071BB">
            <w:pPr>
              <w:bidi/>
              <w:jc w:val="left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EC" w:rsidRPr="00852F46" w:rsidRDefault="00BD7DEC" w:rsidP="00852F46">
            <w:pPr>
              <w:bidi/>
              <w:rPr>
                <w:sz w:val="16"/>
                <w:szCs w:val="16"/>
                <w:rtl/>
                <w:lang w:bidi="fa-IR"/>
              </w:rPr>
            </w:pPr>
          </w:p>
        </w:tc>
      </w:tr>
      <w:tr w:rsidR="00BD7DEC" w:rsidRPr="00D409F5" w:rsidTr="00A80BD0"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BD7DEC" w:rsidRPr="00852F46" w:rsidRDefault="00BD7DEC" w:rsidP="008D78D9">
            <w:pPr>
              <w:bidi/>
              <w:jc w:val="center"/>
              <w:rPr>
                <w:rFonts w:cs="B Yas"/>
                <w:sz w:val="16"/>
                <w:szCs w:val="16"/>
                <w:lang w:bidi="fa-IR"/>
              </w:rPr>
            </w:pP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>آبگرمکن مخزن دار</w:t>
            </w:r>
            <w:r>
              <w:rPr>
                <w:rFonts w:cs="B Yas" w:hint="cs"/>
                <w:sz w:val="16"/>
                <w:szCs w:val="16"/>
                <w:rtl/>
                <w:lang w:bidi="fa-IR"/>
              </w:rPr>
              <w:t xml:space="preserve">              </w:t>
            </w: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 xml:space="preserve"> </w:t>
            </w:r>
            <w:r w:rsidRPr="00852F46">
              <w:rPr>
                <w:rFonts w:cs="B Yas"/>
                <w:sz w:val="16"/>
                <w:szCs w:val="16"/>
                <w:lang w:bidi="fa-IR"/>
              </w:rPr>
              <w:t>WH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F1483B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  <w:r w:rsidRPr="00852F46">
              <w:rPr>
                <w:rFonts w:cs="B Yas"/>
                <w:sz w:val="16"/>
                <w:szCs w:val="16"/>
                <w:lang w:bidi="fa-IR"/>
              </w:rPr>
              <w:t>1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852F46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D44EEB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EC" w:rsidRPr="00852F46" w:rsidRDefault="00BD7DEC" w:rsidP="00852F46">
            <w:pPr>
              <w:bidi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</w:tr>
      <w:tr w:rsidR="00BD7DEC" w:rsidRPr="00D409F5" w:rsidTr="00A80BD0"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BD7DEC" w:rsidRPr="00852F46" w:rsidRDefault="00BD7DEC" w:rsidP="008D78D9">
            <w:pPr>
              <w:bidi/>
              <w:jc w:val="center"/>
              <w:rPr>
                <w:rFonts w:cs="B Yas"/>
                <w:sz w:val="16"/>
                <w:szCs w:val="16"/>
                <w:lang w:bidi="fa-IR"/>
              </w:rPr>
            </w:pP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>شومینه</w:t>
            </w:r>
            <w:r>
              <w:rPr>
                <w:rFonts w:cs="B Yas" w:hint="cs"/>
                <w:sz w:val="16"/>
                <w:szCs w:val="16"/>
                <w:rtl/>
                <w:lang w:bidi="fa-IR"/>
              </w:rPr>
              <w:t xml:space="preserve">                                </w:t>
            </w: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 xml:space="preserve"> </w:t>
            </w:r>
            <w:r w:rsidRPr="00852F46">
              <w:rPr>
                <w:rFonts w:cs="B Yas"/>
                <w:sz w:val="16"/>
                <w:szCs w:val="16"/>
                <w:lang w:bidi="fa-IR"/>
              </w:rPr>
              <w:t>RC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F1483B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  <w:r w:rsidRPr="00852F46">
              <w:rPr>
                <w:rFonts w:cs="B Yas"/>
                <w:sz w:val="16"/>
                <w:szCs w:val="16"/>
                <w:lang w:bidi="fa-IR"/>
              </w:rPr>
              <w:t>0.</w:t>
            </w:r>
            <w:r>
              <w:rPr>
                <w:rFonts w:cs="B Yas"/>
                <w:sz w:val="16"/>
                <w:szCs w:val="16"/>
                <w:lang w:bidi="fa-IR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852F46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D44EEB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EC" w:rsidRPr="00852F46" w:rsidRDefault="00BD7DEC" w:rsidP="00852F46">
            <w:pPr>
              <w:bidi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</w:tr>
      <w:tr w:rsidR="00BD7DEC" w:rsidRPr="00D409F5" w:rsidTr="00A80BD0">
        <w:trPr>
          <w:trHeight w:val="316"/>
        </w:trPr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DEC" w:rsidRPr="00852F46" w:rsidRDefault="00BD7DEC" w:rsidP="008D78D9">
            <w:pPr>
              <w:bidi/>
              <w:jc w:val="center"/>
              <w:rPr>
                <w:rFonts w:cs="B Yas"/>
                <w:sz w:val="16"/>
                <w:szCs w:val="16"/>
                <w:lang w:bidi="fa-IR"/>
              </w:rPr>
            </w:pP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 xml:space="preserve">مشعل </w:t>
            </w:r>
            <w:r w:rsidR="00BB44B4">
              <w:rPr>
                <w:rFonts w:cs="B Yas" w:hint="cs"/>
                <w:sz w:val="16"/>
                <w:szCs w:val="16"/>
                <w:rtl/>
                <w:lang w:bidi="fa-IR"/>
              </w:rPr>
              <w:t xml:space="preserve">                        </w:t>
            </w:r>
            <w:r>
              <w:rPr>
                <w:rFonts w:cs="B Yas" w:hint="cs"/>
                <w:sz w:val="16"/>
                <w:szCs w:val="16"/>
                <w:rtl/>
                <w:lang w:bidi="fa-IR"/>
              </w:rPr>
              <w:t xml:space="preserve">          </w:t>
            </w: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 xml:space="preserve"> </w:t>
            </w:r>
            <w:r w:rsidRPr="00852F46">
              <w:rPr>
                <w:rFonts w:cs="B Yas"/>
                <w:sz w:val="16"/>
                <w:szCs w:val="16"/>
                <w:lang w:bidi="fa-IR"/>
              </w:rPr>
              <w:t>B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7DEC" w:rsidRPr="00C32B9A" w:rsidRDefault="00BD7DEC" w:rsidP="00C32B9A">
            <w:pPr>
              <w:bidi/>
              <w:jc w:val="left"/>
              <w:rPr>
                <w:rFonts w:cs="B Ya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D7DEC" w:rsidRPr="00852F46" w:rsidRDefault="00BD7DEC" w:rsidP="00C32B9A">
            <w:pPr>
              <w:bidi/>
              <w:jc w:val="left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7DEC" w:rsidRPr="00852F46" w:rsidRDefault="00BD7DEC" w:rsidP="00C32B9A">
            <w:pPr>
              <w:bidi/>
              <w:jc w:val="left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EC" w:rsidRPr="008E54F2" w:rsidRDefault="00BD7DEC" w:rsidP="008E54F2">
            <w:pPr>
              <w:bidi/>
              <w:jc w:val="center"/>
              <w:rPr>
                <w:rFonts w:cs="B Ya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D7DEC" w:rsidRPr="00D409F5" w:rsidTr="00A80BD0">
        <w:trPr>
          <w:trHeight w:val="237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DEC" w:rsidRPr="00852F46" w:rsidRDefault="00BD7DEC" w:rsidP="008D78D9">
            <w:pPr>
              <w:bidi/>
              <w:jc w:val="center"/>
              <w:rPr>
                <w:rFonts w:cs="B Yas"/>
                <w:sz w:val="16"/>
                <w:szCs w:val="16"/>
                <w:lang w:bidi="fa-IR"/>
              </w:rPr>
            </w:pPr>
            <w:r>
              <w:rPr>
                <w:rFonts w:cs="B Yas" w:hint="cs"/>
                <w:sz w:val="16"/>
                <w:szCs w:val="16"/>
                <w:rtl/>
                <w:lang w:bidi="fa-IR"/>
              </w:rPr>
              <w:t xml:space="preserve">بخاری کارگاهی             </w:t>
            </w:r>
            <w:r w:rsidR="008D78D9">
              <w:rPr>
                <w:rFonts w:cs="B Yas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cs="B Yas" w:hint="cs"/>
                <w:sz w:val="16"/>
                <w:szCs w:val="16"/>
                <w:rtl/>
                <w:lang w:bidi="fa-IR"/>
              </w:rPr>
              <w:t xml:space="preserve">       </w:t>
            </w:r>
            <w:r w:rsidRPr="00852F46">
              <w:rPr>
                <w:rFonts w:cs="B Yas" w:hint="cs"/>
                <w:sz w:val="16"/>
                <w:szCs w:val="16"/>
                <w:rtl/>
                <w:lang w:bidi="fa-IR"/>
              </w:rPr>
              <w:t xml:space="preserve"> </w:t>
            </w:r>
            <w:r w:rsidRPr="00852F46">
              <w:rPr>
                <w:rFonts w:cs="B Yas"/>
                <w:sz w:val="16"/>
                <w:szCs w:val="16"/>
                <w:lang w:bidi="fa-IR"/>
              </w:rPr>
              <w:t>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DEC" w:rsidRPr="00852F46" w:rsidRDefault="00BD7DEC" w:rsidP="00C32B9A">
            <w:pPr>
              <w:bidi/>
              <w:jc w:val="left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DEC" w:rsidRPr="00852F46" w:rsidRDefault="00BD7DEC" w:rsidP="00C32B9A">
            <w:pPr>
              <w:bidi/>
              <w:jc w:val="left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DEC" w:rsidRPr="00852F46" w:rsidRDefault="00BD7DEC" w:rsidP="00C32B9A">
            <w:pPr>
              <w:bidi/>
              <w:jc w:val="left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EC" w:rsidRPr="00211824" w:rsidRDefault="00BD7DEC" w:rsidP="0016799F">
            <w:pPr>
              <w:bidi/>
              <w:rPr>
                <w:rFonts w:cs="B Yas"/>
                <w:sz w:val="18"/>
                <w:szCs w:val="18"/>
                <w:rtl/>
                <w:lang w:bidi="fa-IR"/>
              </w:rPr>
            </w:pPr>
          </w:p>
        </w:tc>
      </w:tr>
      <w:tr w:rsidR="00BB44B4" w:rsidRPr="00D409F5" w:rsidTr="00A80BD0">
        <w:trPr>
          <w:trHeight w:val="179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4B4" w:rsidRPr="00C32B9A" w:rsidRDefault="00A80BD0" w:rsidP="00A80BD0">
            <w:pPr>
              <w:bidi/>
              <w:ind w:left="113" w:right="113"/>
              <w:jc w:val="center"/>
              <w:rPr>
                <w:rFonts w:cs="B Ya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Yas" w:hint="cs"/>
                <w:b/>
                <w:bCs/>
                <w:sz w:val="16"/>
                <w:szCs w:val="16"/>
                <w:rtl/>
                <w:lang w:bidi="fa-IR"/>
              </w:rPr>
              <w:t>سای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B4" w:rsidRPr="00C32B9A" w:rsidRDefault="00A80BD0" w:rsidP="00A80BD0">
            <w:pPr>
              <w:bidi/>
              <w:jc w:val="left"/>
              <w:rPr>
                <w:rFonts w:cs="B Ya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Yas" w:hint="cs"/>
                <w:b/>
                <w:bCs/>
                <w:sz w:val="16"/>
                <w:szCs w:val="16"/>
                <w:rtl/>
                <w:lang w:bidi="fa-IR"/>
              </w:rPr>
              <w:t>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B4" w:rsidRPr="00C32B9A" w:rsidRDefault="00BB44B4" w:rsidP="00C32B9A">
            <w:pPr>
              <w:bidi/>
              <w:jc w:val="left"/>
              <w:rPr>
                <w:rFonts w:cs="B Ya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B4" w:rsidRPr="00852F46" w:rsidRDefault="00BB44B4" w:rsidP="00C32B9A">
            <w:pPr>
              <w:bidi/>
              <w:jc w:val="left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B4" w:rsidRPr="00852F46" w:rsidRDefault="00BB44B4" w:rsidP="00C32B9A">
            <w:pPr>
              <w:bidi/>
              <w:jc w:val="left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4B4" w:rsidRPr="00211824" w:rsidRDefault="00BB44B4" w:rsidP="0016799F">
            <w:pPr>
              <w:bidi/>
              <w:rPr>
                <w:rFonts w:cs="B Yas"/>
                <w:sz w:val="18"/>
                <w:szCs w:val="18"/>
                <w:rtl/>
                <w:lang w:bidi="fa-IR"/>
              </w:rPr>
            </w:pPr>
          </w:p>
        </w:tc>
      </w:tr>
      <w:tr w:rsidR="00BB44B4" w:rsidRPr="00D409F5" w:rsidTr="00A80BD0">
        <w:trPr>
          <w:trHeight w:val="259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44B4" w:rsidRPr="00211824" w:rsidRDefault="00BB44B4" w:rsidP="00211824">
            <w:pPr>
              <w:bidi/>
              <w:jc w:val="left"/>
              <w:rPr>
                <w:rFonts w:cs="B Ya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B4" w:rsidRPr="00211824" w:rsidRDefault="00A80BD0" w:rsidP="00BB44B4">
            <w:pPr>
              <w:bidi/>
              <w:jc w:val="left"/>
              <w:rPr>
                <w:rFonts w:cs="B Ya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Yas" w:hint="cs"/>
                <w:b/>
                <w:bCs/>
                <w:sz w:val="16"/>
                <w:szCs w:val="16"/>
                <w:rtl/>
                <w:lang w:bidi="fa-IR"/>
              </w:rPr>
              <w:t>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B4" w:rsidRPr="00211824" w:rsidRDefault="00BB44B4" w:rsidP="00211824">
            <w:pPr>
              <w:bidi/>
              <w:jc w:val="left"/>
              <w:rPr>
                <w:rFonts w:cs="B Ya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B4" w:rsidRPr="00211824" w:rsidRDefault="00BB44B4" w:rsidP="00211824">
            <w:pPr>
              <w:bidi/>
              <w:jc w:val="left"/>
              <w:rPr>
                <w:rFonts w:cs="B Ya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B4" w:rsidRPr="00211824" w:rsidRDefault="00BB44B4" w:rsidP="00211824">
            <w:pPr>
              <w:bidi/>
              <w:jc w:val="left"/>
              <w:rPr>
                <w:rFonts w:cs="B Ya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4B4" w:rsidRDefault="00BB44B4" w:rsidP="00B071BB">
            <w:pPr>
              <w:bidi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</w:tr>
      <w:tr w:rsidR="00BD7DEC" w:rsidRPr="00D409F5" w:rsidTr="00AA1217">
        <w:trPr>
          <w:trHeight w:val="564"/>
        </w:trPr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C32B9A" w:rsidRDefault="00BD7DEC" w:rsidP="00F1483B">
            <w:pPr>
              <w:bidi/>
              <w:jc w:val="left"/>
              <w:rPr>
                <w:rFonts w:cs="B Yas"/>
                <w:b/>
                <w:bCs/>
                <w:sz w:val="16"/>
                <w:szCs w:val="16"/>
                <w:rtl/>
                <w:lang w:bidi="fa-IR"/>
              </w:rPr>
            </w:pPr>
            <w:r w:rsidRPr="00C32B9A">
              <w:rPr>
                <w:rFonts w:cs="B Yas" w:hint="cs"/>
                <w:b/>
                <w:bCs/>
                <w:sz w:val="16"/>
                <w:szCs w:val="16"/>
                <w:rtl/>
                <w:lang w:bidi="fa-IR"/>
              </w:rPr>
              <w:t>مهر و امضاء تأییدکننده نقشه: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Pr="00211824" w:rsidRDefault="00BD7DEC" w:rsidP="00F1483B">
            <w:pPr>
              <w:bidi/>
              <w:jc w:val="left"/>
              <w:rPr>
                <w:rFonts w:cs="B Yas"/>
                <w:b/>
                <w:bCs/>
                <w:sz w:val="16"/>
                <w:szCs w:val="16"/>
                <w:rtl/>
                <w:lang w:bidi="fa-IR"/>
              </w:rPr>
            </w:pPr>
            <w:r w:rsidRPr="00C32B9A">
              <w:rPr>
                <w:rFonts w:cs="B Yas" w:hint="cs"/>
                <w:b/>
                <w:bCs/>
                <w:sz w:val="16"/>
                <w:szCs w:val="16"/>
                <w:rtl/>
                <w:lang w:bidi="fa-IR"/>
              </w:rPr>
              <w:t>مهر و امضاء مهندس ناظر گاز:</w:t>
            </w:r>
          </w:p>
        </w:tc>
        <w:tc>
          <w:tcPr>
            <w:tcW w:w="102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C" w:rsidRDefault="00BD7DEC" w:rsidP="00B071BB">
            <w:pPr>
              <w:bidi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</w:tr>
      <w:tr w:rsidR="006275F8" w:rsidRPr="00D409F5" w:rsidTr="006275F8">
        <w:trPr>
          <w:trHeight w:val="257"/>
        </w:trPr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8" w:rsidRPr="006665AB" w:rsidRDefault="006275F8" w:rsidP="00211824">
            <w:pPr>
              <w:bidi/>
              <w:jc w:val="left"/>
              <w:rPr>
                <w:rFonts w:cs="B Yas"/>
                <w:sz w:val="16"/>
                <w:szCs w:val="16"/>
                <w:lang w:bidi="fa-IR"/>
              </w:rPr>
            </w:pPr>
            <w:r>
              <w:rPr>
                <w:rFonts w:cs="B Yas" w:hint="cs"/>
                <w:sz w:val="16"/>
                <w:szCs w:val="16"/>
                <w:rtl/>
                <w:lang w:bidi="fa-IR"/>
              </w:rPr>
              <w:t>تاریخ تأیید نقشه (شروع کار)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8" w:rsidRPr="006665AB" w:rsidRDefault="006275F8" w:rsidP="006275F8">
            <w:pPr>
              <w:bidi/>
              <w:spacing w:line="276" w:lineRule="auto"/>
              <w:jc w:val="left"/>
              <w:rPr>
                <w:rFonts w:cs="B Yas"/>
                <w:sz w:val="16"/>
                <w:szCs w:val="16"/>
                <w:lang w:bidi="fa-IR"/>
              </w:rPr>
            </w:pPr>
            <w:r>
              <w:rPr>
                <w:rFonts w:cs="B Yas" w:hint="cs"/>
                <w:sz w:val="16"/>
                <w:szCs w:val="16"/>
                <w:rtl/>
                <w:lang w:bidi="fa-IR"/>
              </w:rPr>
              <w:t>تاریخ تأیید نهایی (پایان کار)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F8" w:rsidRPr="0016799F" w:rsidRDefault="006275F8" w:rsidP="006275F8">
            <w:pPr>
              <w:bidi/>
              <w:rPr>
                <w:rFonts w:cs="B Yas"/>
                <w:sz w:val="18"/>
                <w:szCs w:val="18"/>
                <w:rtl/>
                <w:lang w:bidi="fa-IR"/>
              </w:rPr>
            </w:pPr>
            <w:r w:rsidRPr="0016799F">
              <w:rPr>
                <w:rFonts w:cs="B Yas" w:hint="cs"/>
                <w:sz w:val="18"/>
                <w:szCs w:val="18"/>
                <w:rtl/>
                <w:lang w:bidi="fa-IR"/>
              </w:rPr>
              <w:t>نوع دستگاه فن</w:t>
            </w:r>
            <w:r>
              <w:rPr>
                <w:rFonts w:cs="B Yas" w:hint="cs"/>
                <w:sz w:val="18"/>
                <w:szCs w:val="18"/>
                <w:rtl/>
                <w:lang w:bidi="fa-IR"/>
              </w:rPr>
              <w:t>‌</w:t>
            </w:r>
            <w:r w:rsidRPr="0016799F">
              <w:rPr>
                <w:rFonts w:cs="B Yas" w:hint="cs"/>
                <w:sz w:val="18"/>
                <w:szCs w:val="18"/>
                <w:rtl/>
                <w:lang w:bidi="fa-IR"/>
              </w:rPr>
              <w:t>دار نصب شده: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F8" w:rsidRPr="0016799F" w:rsidRDefault="006275F8" w:rsidP="00B26A9A">
            <w:pPr>
              <w:bidi/>
              <w:rPr>
                <w:rFonts w:cs="B Yas"/>
                <w:sz w:val="18"/>
                <w:szCs w:val="18"/>
                <w:rtl/>
                <w:lang w:bidi="fa-IR"/>
              </w:rPr>
            </w:pPr>
            <w:r w:rsidRPr="0016799F">
              <w:rPr>
                <w:rFonts w:cs="B Yas" w:hint="cs"/>
                <w:sz w:val="18"/>
                <w:szCs w:val="18"/>
                <w:rtl/>
                <w:lang w:bidi="fa-IR"/>
              </w:rPr>
              <w:t>مدل:</w:t>
            </w:r>
          </w:p>
        </w:tc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F8" w:rsidRPr="0016799F" w:rsidRDefault="006275F8" w:rsidP="00B26A9A">
            <w:pPr>
              <w:bidi/>
              <w:rPr>
                <w:rFonts w:cs="B Yas"/>
                <w:sz w:val="18"/>
                <w:szCs w:val="18"/>
                <w:rtl/>
                <w:lang w:bidi="fa-IR"/>
              </w:rPr>
            </w:pPr>
            <w:r w:rsidRPr="0016799F">
              <w:rPr>
                <w:rFonts w:cs="B Yas" w:hint="cs"/>
                <w:sz w:val="18"/>
                <w:szCs w:val="18"/>
                <w:rtl/>
                <w:lang w:bidi="fa-IR"/>
              </w:rPr>
              <w:t>شماره سریال دستگاه: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5F8" w:rsidRPr="0016799F" w:rsidRDefault="006275F8" w:rsidP="006275F8">
            <w:pPr>
              <w:bidi/>
              <w:rPr>
                <w:rFonts w:cs="B Yas"/>
                <w:sz w:val="18"/>
                <w:szCs w:val="18"/>
                <w:rtl/>
                <w:lang w:bidi="fa-IR"/>
              </w:rPr>
            </w:pPr>
            <w:r>
              <w:rPr>
                <w:rFonts w:cs="B Yas" w:hint="cs"/>
                <w:sz w:val="18"/>
                <w:szCs w:val="18"/>
                <w:rtl/>
                <w:lang w:bidi="fa-IR"/>
              </w:rPr>
              <w:t>مهر و امضاء نصاب مجاز:</w:t>
            </w:r>
          </w:p>
        </w:tc>
      </w:tr>
      <w:tr w:rsidR="006275F8" w:rsidRPr="00D409F5" w:rsidTr="006275F8">
        <w:trPr>
          <w:trHeight w:val="263"/>
        </w:trPr>
        <w:tc>
          <w:tcPr>
            <w:tcW w:w="16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5F8" w:rsidRPr="006665AB" w:rsidRDefault="006275F8" w:rsidP="006275F8">
            <w:pPr>
              <w:bidi/>
              <w:jc w:val="left"/>
              <w:rPr>
                <w:rFonts w:cs="B Yas"/>
                <w:sz w:val="16"/>
                <w:szCs w:val="16"/>
                <w:rtl/>
                <w:lang w:bidi="fa-IR"/>
              </w:rPr>
            </w:pPr>
            <w:r w:rsidRPr="006665AB">
              <w:rPr>
                <w:rFonts w:cs="B Yas" w:hint="cs"/>
                <w:sz w:val="16"/>
                <w:szCs w:val="16"/>
                <w:rtl/>
                <w:lang w:bidi="fa-IR"/>
              </w:rPr>
              <w:t>دورترین نقطه مصرف (</w:t>
            </w:r>
            <w:r w:rsidRPr="006665AB">
              <w:rPr>
                <w:rFonts w:cs="B Yas"/>
                <w:sz w:val="16"/>
                <w:szCs w:val="16"/>
                <w:lang w:bidi="fa-IR"/>
              </w:rPr>
              <w:t>m</w:t>
            </w:r>
            <w:r w:rsidRPr="006665AB">
              <w:rPr>
                <w:rFonts w:cs="B Yas" w:hint="cs"/>
                <w:sz w:val="16"/>
                <w:szCs w:val="16"/>
                <w:rtl/>
                <w:lang w:bidi="fa-IR"/>
              </w:rPr>
              <w:t>) :</w:t>
            </w:r>
          </w:p>
        </w:tc>
        <w:tc>
          <w:tcPr>
            <w:tcW w:w="214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5F8" w:rsidRPr="006665AB" w:rsidRDefault="006275F8" w:rsidP="006275F8">
            <w:pPr>
              <w:bidi/>
              <w:jc w:val="left"/>
              <w:rPr>
                <w:rFonts w:cs="B Yas"/>
                <w:sz w:val="16"/>
                <w:szCs w:val="16"/>
                <w:rtl/>
                <w:lang w:bidi="fa-IR"/>
              </w:rPr>
            </w:pPr>
            <w:r>
              <w:rPr>
                <w:rFonts w:cs="B Yas" w:hint="cs"/>
                <w:sz w:val="16"/>
                <w:szCs w:val="16"/>
                <w:rtl/>
                <w:lang w:bidi="fa-IR"/>
              </w:rPr>
              <w:t xml:space="preserve">زیربنا </w:t>
            </w:r>
            <w:r w:rsidRPr="006665AB">
              <w:rPr>
                <w:rFonts w:cs="B Yas" w:hint="cs"/>
                <w:sz w:val="16"/>
                <w:szCs w:val="16"/>
                <w:rtl/>
                <w:lang w:bidi="fa-IR"/>
              </w:rPr>
              <w:t>(</w:t>
            </w:r>
            <w:r w:rsidRPr="006665AB">
              <w:rPr>
                <w:rFonts w:cs="B Yas"/>
                <w:sz w:val="16"/>
                <w:szCs w:val="16"/>
                <w:lang w:bidi="fa-IR"/>
              </w:rPr>
              <w:t>m</w:t>
            </w:r>
            <w:r w:rsidRPr="006665AB">
              <w:rPr>
                <w:rFonts w:cstheme="minorHAnsi"/>
                <w:sz w:val="16"/>
                <w:szCs w:val="16"/>
                <w:lang w:bidi="fa-IR"/>
              </w:rPr>
              <w:t>²</w:t>
            </w:r>
            <w:r w:rsidRPr="006665AB">
              <w:rPr>
                <w:rFonts w:cstheme="minorHAnsi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5F8" w:rsidRPr="006665AB" w:rsidRDefault="006275F8" w:rsidP="00211824">
            <w:pPr>
              <w:bidi/>
              <w:jc w:val="left"/>
              <w:rPr>
                <w:rFonts w:cs="B Yas"/>
                <w:sz w:val="16"/>
                <w:szCs w:val="16"/>
                <w:lang w:bidi="fa-IR"/>
              </w:rPr>
            </w:pPr>
            <w:r w:rsidRPr="006665AB">
              <w:rPr>
                <w:rFonts w:cs="B Yas" w:hint="cs"/>
                <w:sz w:val="16"/>
                <w:szCs w:val="16"/>
                <w:rtl/>
                <w:lang w:bidi="fa-IR"/>
              </w:rPr>
              <w:t xml:space="preserve">جمع مصرف کل ( </w:t>
            </w:r>
            <w:r w:rsidRPr="006665AB">
              <w:rPr>
                <w:rFonts w:cs="B Yas"/>
                <w:sz w:val="16"/>
                <w:szCs w:val="16"/>
                <w:lang w:bidi="fa-IR"/>
              </w:rPr>
              <w:t>m</w:t>
            </w:r>
            <w:r w:rsidRPr="006665AB">
              <w:rPr>
                <w:rFonts w:cstheme="minorHAnsi"/>
                <w:sz w:val="16"/>
                <w:szCs w:val="16"/>
                <w:lang w:bidi="fa-IR"/>
              </w:rPr>
              <w:t>³/</w:t>
            </w:r>
            <w:proofErr w:type="spellStart"/>
            <w:r w:rsidRPr="006665AB">
              <w:rPr>
                <w:rFonts w:cstheme="minorHAnsi"/>
                <w:sz w:val="16"/>
                <w:szCs w:val="16"/>
                <w:lang w:bidi="fa-IR"/>
              </w:rPr>
              <w:t>hr</w:t>
            </w:r>
            <w:proofErr w:type="spellEnd"/>
            <w:r w:rsidRPr="006665AB">
              <w:rPr>
                <w:rFonts w:cstheme="minorBidi" w:hint="cs"/>
                <w:sz w:val="16"/>
                <w:szCs w:val="16"/>
                <w:rtl/>
                <w:lang w:bidi="fa-IR"/>
              </w:rPr>
              <w:t xml:space="preserve"> )</w:t>
            </w:r>
            <w:r w:rsidRPr="006665AB">
              <w:rPr>
                <w:rFonts w:cs="B Yas" w:hint="cs"/>
                <w:sz w:val="16"/>
                <w:szCs w:val="16"/>
                <w:rtl/>
                <w:lang w:bidi="fa-IR"/>
              </w:rPr>
              <w:t xml:space="preserve"> :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8" w:rsidRPr="0016799F" w:rsidRDefault="006275F8" w:rsidP="00B26A9A">
            <w:pPr>
              <w:bidi/>
              <w:rPr>
                <w:rFonts w:cs="B Yas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8" w:rsidRPr="0016799F" w:rsidRDefault="006275F8" w:rsidP="00B26A9A">
            <w:pPr>
              <w:bidi/>
              <w:rPr>
                <w:rFonts w:cs="B Yas"/>
                <w:sz w:val="18"/>
                <w:szCs w:val="18"/>
                <w:rtl/>
                <w:lang w:bidi="fa-IR"/>
              </w:rPr>
            </w:pPr>
          </w:p>
        </w:tc>
        <w:tc>
          <w:tcPr>
            <w:tcW w:w="2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8" w:rsidRPr="0016799F" w:rsidRDefault="006275F8" w:rsidP="00B26A9A">
            <w:pPr>
              <w:bidi/>
              <w:rPr>
                <w:rFonts w:cs="B Yas"/>
                <w:sz w:val="18"/>
                <w:szCs w:val="18"/>
                <w:rtl/>
                <w:lang w:bidi="fa-IR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</w:tcBorders>
          </w:tcPr>
          <w:p w:rsidR="006275F8" w:rsidRPr="0016799F" w:rsidRDefault="006275F8" w:rsidP="00B26A9A">
            <w:pPr>
              <w:bidi/>
              <w:rPr>
                <w:rFonts w:cs="B Yas"/>
                <w:sz w:val="18"/>
                <w:szCs w:val="18"/>
                <w:rtl/>
                <w:lang w:bidi="fa-IR"/>
              </w:rPr>
            </w:pPr>
          </w:p>
        </w:tc>
      </w:tr>
      <w:tr w:rsidR="006275F8" w:rsidRPr="00D409F5" w:rsidTr="006275F8">
        <w:trPr>
          <w:trHeight w:val="281"/>
        </w:trPr>
        <w:tc>
          <w:tcPr>
            <w:tcW w:w="16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275F8" w:rsidRPr="00852F46" w:rsidRDefault="006275F8" w:rsidP="00852F46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75F8" w:rsidRPr="00852F46" w:rsidRDefault="006275F8" w:rsidP="00852F46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75F8" w:rsidRPr="00852F46" w:rsidRDefault="006275F8" w:rsidP="00852F46">
            <w:pPr>
              <w:bidi/>
              <w:jc w:val="center"/>
              <w:rPr>
                <w:rFonts w:cs="B Yas"/>
                <w:sz w:val="16"/>
                <w:szCs w:val="16"/>
                <w:rtl/>
                <w:lang w:bidi="fa-IR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75F8" w:rsidRPr="006665AB" w:rsidRDefault="006275F8" w:rsidP="006275F8">
            <w:pPr>
              <w:bidi/>
              <w:spacing w:line="276" w:lineRule="auto"/>
              <w:jc w:val="left"/>
              <w:rPr>
                <w:rFonts w:cs="B Yas"/>
                <w:sz w:val="16"/>
                <w:szCs w:val="16"/>
                <w:rtl/>
                <w:lang w:bidi="fa-IR"/>
              </w:rPr>
            </w:pPr>
            <w:r w:rsidRPr="006665AB">
              <w:rPr>
                <w:rFonts w:cs="B Yas" w:hint="cs"/>
                <w:sz w:val="16"/>
                <w:szCs w:val="16"/>
                <w:rtl/>
                <w:lang w:bidi="fa-IR"/>
              </w:rPr>
              <w:t>کد علائ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75F8" w:rsidRPr="006665AB" w:rsidRDefault="006275F8" w:rsidP="006275F8">
            <w:pPr>
              <w:bidi/>
              <w:spacing w:line="276" w:lineRule="auto"/>
              <w:jc w:val="center"/>
              <w:rPr>
                <w:rFonts w:cs="B Yas"/>
                <w:sz w:val="16"/>
                <w:szCs w:val="16"/>
                <w:lang w:bidi="fa-IR"/>
              </w:rPr>
            </w:pPr>
            <w:r w:rsidRPr="006665AB">
              <w:rPr>
                <w:rFonts w:cs="B Yas" w:hint="cs"/>
                <w:sz w:val="16"/>
                <w:szCs w:val="16"/>
                <w:rtl/>
                <w:lang w:bidi="fa-IR"/>
              </w:rPr>
              <w:t>دودکش ....................</w:t>
            </w:r>
            <w:r w:rsidRPr="006665AB">
              <w:rPr>
                <w:rFonts w:cs="B Yas"/>
                <w:sz w:val="16"/>
                <w:szCs w:val="16"/>
                <w:lang w:bidi="fa-IR"/>
              </w:rPr>
              <w:t xml:space="preserve">H </w:t>
            </w:r>
            <w:r w:rsidRPr="006665AB">
              <w:rPr>
                <w:rFonts w:cs="B Yas" w:hint="cs"/>
                <w:sz w:val="16"/>
                <w:szCs w:val="16"/>
                <w:rtl/>
                <w:lang w:bidi="fa-IR"/>
              </w:rPr>
              <w:t xml:space="preserve"> ................................</w:t>
            </w:r>
            <w:r w:rsidRPr="006665AB">
              <w:rPr>
                <w:rFonts w:cs="B Yas"/>
                <w:sz w:val="16"/>
                <w:szCs w:val="16"/>
                <w:lang w:bidi="fa-IR"/>
              </w:rPr>
              <w:t>D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75F8" w:rsidRPr="006665AB" w:rsidRDefault="006275F8" w:rsidP="006275F8">
            <w:pPr>
              <w:bidi/>
              <w:spacing w:line="276" w:lineRule="auto"/>
              <w:jc w:val="left"/>
              <w:rPr>
                <w:rFonts w:cs="B Yas"/>
                <w:sz w:val="16"/>
                <w:szCs w:val="16"/>
                <w:lang w:bidi="fa-IR"/>
              </w:rPr>
            </w:pPr>
            <w:r w:rsidRPr="006665AB">
              <w:rPr>
                <w:rFonts w:cs="B Yas" w:hint="cs"/>
                <w:sz w:val="16"/>
                <w:szCs w:val="16"/>
                <w:rtl/>
                <w:lang w:bidi="fa-IR"/>
              </w:rPr>
              <w:t xml:space="preserve">دریچه تأمین هوا </w:t>
            </w:r>
            <w:r w:rsidRPr="006665AB">
              <w:rPr>
                <w:rFonts w:cs="B Yas"/>
                <w:sz w:val="16"/>
                <w:szCs w:val="16"/>
                <w:lang w:bidi="fa-IR"/>
              </w:rPr>
              <w:t>A…………………………………..cm</w:t>
            </w:r>
            <w:r w:rsidRPr="006665AB">
              <w:rPr>
                <w:rFonts w:cstheme="minorHAnsi"/>
                <w:sz w:val="16"/>
                <w:szCs w:val="16"/>
                <w:lang w:bidi="fa-IR"/>
              </w:rPr>
              <w:t>²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275F8" w:rsidRPr="006665AB" w:rsidRDefault="006275F8" w:rsidP="006275F8">
            <w:pPr>
              <w:bidi/>
              <w:jc w:val="left"/>
              <w:rPr>
                <w:rFonts w:cs="B Yas"/>
                <w:sz w:val="16"/>
                <w:szCs w:val="16"/>
                <w:lang w:bidi="fa-IR"/>
              </w:rPr>
            </w:pPr>
          </w:p>
        </w:tc>
      </w:tr>
    </w:tbl>
    <w:p w:rsidR="0011434F" w:rsidRPr="006275F8" w:rsidRDefault="00F064F5" w:rsidP="008E54F2">
      <w:pPr>
        <w:bidi/>
        <w:rPr>
          <w:sz w:val="18"/>
          <w:szCs w:val="18"/>
          <w:rtl/>
          <w:lang w:bidi="fa-IR"/>
        </w:rPr>
      </w:pPr>
      <w:r w:rsidRPr="006275F8">
        <w:rPr>
          <w:rFonts w:hint="cs"/>
          <w:sz w:val="18"/>
          <w:szCs w:val="18"/>
          <w:rtl/>
        </w:rPr>
        <w:t xml:space="preserve">کد فرم : </w:t>
      </w:r>
      <w:r w:rsidRPr="006275F8">
        <w:rPr>
          <w:rFonts w:asciiTheme="majorBidi" w:hAnsiTheme="majorBidi" w:cstheme="majorBidi"/>
          <w:sz w:val="18"/>
          <w:szCs w:val="18"/>
        </w:rPr>
        <w:t>TGF19/3/02.</w:t>
      </w:r>
      <w:r w:rsidR="008E54F2" w:rsidRPr="006275F8">
        <w:rPr>
          <w:rFonts w:asciiTheme="majorBidi" w:hAnsiTheme="majorBidi" w:cstheme="majorBidi"/>
          <w:sz w:val="18"/>
          <w:szCs w:val="18"/>
        </w:rPr>
        <w:t>9</w:t>
      </w:r>
      <w:r w:rsidRPr="006275F8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6275F8">
        <w:rPr>
          <w:rFonts w:asciiTheme="majorBidi" w:hAnsiTheme="majorBidi" w:cstheme="majorBidi"/>
          <w:sz w:val="18"/>
          <w:szCs w:val="18"/>
          <w:rtl/>
        </w:rPr>
        <w:t>–</w:t>
      </w:r>
      <w:r w:rsidRPr="006275F8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6275F8">
        <w:rPr>
          <w:rFonts w:asciiTheme="majorBidi" w:hAnsiTheme="majorBidi" w:hint="cs"/>
          <w:sz w:val="18"/>
          <w:szCs w:val="18"/>
          <w:rtl/>
        </w:rPr>
        <w:t>صفحه 2 از2</w:t>
      </w:r>
      <w:r w:rsidRPr="006275F8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bookmarkStart w:id="2" w:name="_GoBack"/>
      <w:bookmarkEnd w:id="2"/>
    </w:p>
    <w:sectPr w:rsidR="0011434F" w:rsidRPr="006275F8" w:rsidSect="00AB565B">
      <w:pgSz w:w="16840" w:h="11907" w:orient="landscape" w:code="9"/>
      <w:pgMar w:top="284" w:right="822" w:bottom="0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30938"/>
    <w:rsid w:val="000131AA"/>
    <w:rsid w:val="00031551"/>
    <w:rsid w:val="0007163C"/>
    <w:rsid w:val="000B7643"/>
    <w:rsid w:val="000E11A7"/>
    <w:rsid w:val="0011434F"/>
    <w:rsid w:val="00120AE9"/>
    <w:rsid w:val="00136902"/>
    <w:rsid w:val="0016799F"/>
    <w:rsid w:val="0017451C"/>
    <w:rsid w:val="001823F0"/>
    <w:rsid w:val="001D1BB1"/>
    <w:rsid w:val="001E3EAD"/>
    <w:rsid w:val="001E4613"/>
    <w:rsid w:val="001F5E12"/>
    <w:rsid w:val="00206C09"/>
    <w:rsid w:val="00211824"/>
    <w:rsid w:val="00246926"/>
    <w:rsid w:val="002644A4"/>
    <w:rsid w:val="00265E43"/>
    <w:rsid w:val="002B0311"/>
    <w:rsid w:val="002B660F"/>
    <w:rsid w:val="002B7194"/>
    <w:rsid w:val="002D4DA0"/>
    <w:rsid w:val="00336EBE"/>
    <w:rsid w:val="0035228D"/>
    <w:rsid w:val="003866BD"/>
    <w:rsid w:val="00391EBF"/>
    <w:rsid w:val="003A7CEA"/>
    <w:rsid w:val="003C1888"/>
    <w:rsid w:val="003D2C80"/>
    <w:rsid w:val="004011F4"/>
    <w:rsid w:val="00404841"/>
    <w:rsid w:val="00416072"/>
    <w:rsid w:val="004176DA"/>
    <w:rsid w:val="00435A3E"/>
    <w:rsid w:val="004643FE"/>
    <w:rsid w:val="00493341"/>
    <w:rsid w:val="004A7192"/>
    <w:rsid w:val="004B33AA"/>
    <w:rsid w:val="004D5BD9"/>
    <w:rsid w:val="004E4FA1"/>
    <w:rsid w:val="004E6637"/>
    <w:rsid w:val="004F297E"/>
    <w:rsid w:val="004F56E7"/>
    <w:rsid w:val="0050602D"/>
    <w:rsid w:val="00560280"/>
    <w:rsid w:val="005714BE"/>
    <w:rsid w:val="00577245"/>
    <w:rsid w:val="005857DB"/>
    <w:rsid w:val="0059257C"/>
    <w:rsid w:val="005C5FF5"/>
    <w:rsid w:val="005D34C1"/>
    <w:rsid w:val="005E1782"/>
    <w:rsid w:val="00613552"/>
    <w:rsid w:val="0062620A"/>
    <w:rsid w:val="006275F8"/>
    <w:rsid w:val="00634DA7"/>
    <w:rsid w:val="006665AB"/>
    <w:rsid w:val="00666AE8"/>
    <w:rsid w:val="006B0B5B"/>
    <w:rsid w:val="006F26E6"/>
    <w:rsid w:val="00730DD2"/>
    <w:rsid w:val="007708F1"/>
    <w:rsid w:val="0077370E"/>
    <w:rsid w:val="00797BBC"/>
    <w:rsid w:val="007B0330"/>
    <w:rsid w:val="007C03E6"/>
    <w:rsid w:val="007E4062"/>
    <w:rsid w:val="0080351B"/>
    <w:rsid w:val="00852F46"/>
    <w:rsid w:val="0087600E"/>
    <w:rsid w:val="0088231D"/>
    <w:rsid w:val="008B12C9"/>
    <w:rsid w:val="008D78D9"/>
    <w:rsid w:val="008E54F2"/>
    <w:rsid w:val="00940FB4"/>
    <w:rsid w:val="009422B4"/>
    <w:rsid w:val="0095176B"/>
    <w:rsid w:val="0098732C"/>
    <w:rsid w:val="009A77A0"/>
    <w:rsid w:val="009B0A8D"/>
    <w:rsid w:val="009F4F09"/>
    <w:rsid w:val="00A008E9"/>
    <w:rsid w:val="00A10740"/>
    <w:rsid w:val="00A111AB"/>
    <w:rsid w:val="00A3089A"/>
    <w:rsid w:val="00A46DCD"/>
    <w:rsid w:val="00A57EED"/>
    <w:rsid w:val="00A76502"/>
    <w:rsid w:val="00A76F74"/>
    <w:rsid w:val="00A80BD0"/>
    <w:rsid w:val="00A82515"/>
    <w:rsid w:val="00A96AF9"/>
    <w:rsid w:val="00AB565B"/>
    <w:rsid w:val="00AD000E"/>
    <w:rsid w:val="00AD39FE"/>
    <w:rsid w:val="00AD798F"/>
    <w:rsid w:val="00AE0986"/>
    <w:rsid w:val="00AE0F3D"/>
    <w:rsid w:val="00B02DA0"/>
    <w:rsid w:val="00B05595"/>
    <w:rsid w:val="00B071BB"/>
    <w:rsid w:val="00B801F1"/>
    <w:rsid w:val="00B842DC"/>
    <w:rsid w:val="00B9233A"/>
    <w:rsid w:val="00BB44B4"/>
    <w:rsid w:val="00BC45AF"/>
    <w:rsid w:val="00BD2F87"/>
    <w:rsid w:val="00BD4DA6"/>
    <w:rsid w:val="00BD7DEC"/>
    <w:rsid w:val="00C06C8F"/>
    <w:rsid w:val="00C15693"/>
    <w:rsid w:val="00C32B9A"/>
    <w:rsid w:val="00C46439"/>
    <w:rsid w:val="00CD0FBD"/>
    <w:rsid w:val="00CF7C7B"/>
    <w:rsid w:val="00D017CE"/>
    <w:rsid w:val="00D14A60"/>
    <w:rsid w:val="00D30938"/>
    <w:rsid w:val="00D409F5"/>
    <w:rsid w:val="00D43954"/>
    <w:rsid w:val="00D44EEB"/>
    <w:rsid w:val="00D91542"/>
    <w:rsid w:val="00DF78FD"/>
    <w:rsid w:val="00E04FEA"/>
    <w:rsid w:val="00E34724"/>
    <w:rsid w:val="00EA5EB5"/>
    <w:rsid w:val="00ED3943"/>
    <w:rsid w:val="00ED6446"/>
    <w:rsid w:val="00F00F42"/>
    <w:rsid w:val="00F064F5"/>
    <w:rsid w:val="00F40B22"/>
    <w:rsid w:val="00F60983"/>
    <w:rsid w:val="00FC461F"/>
    <w:rsid w:val="00FE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1"/>
    <o:shapelayout v:ext="edit">
      <o:idmap v:ext="edit" data="1"/>
      <o:rules v:ext="edit">
        <o:r id="V:Rule1" type="connector" idref="#_x0000_s1266"/>
        <o:r id="V:Rule2" type="connector" idref="#_x0000_s1263"/>
        <o:r id="V:Rule3" type="connector" idref="#_x0000_s1269"/>
        <o:r id="V:Rule4" type="connector" idref="#_x0000_s1297"/>
        <o:r id="V:Rule5" type="connector" idref="#_x0000_s129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3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9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11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5B1E-EAA4-4C9A-8215-AA9417FB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T</cp:lastModifiedBy>
  <cp:revision>19</cp:revision>
  <cp:lastPrinted>2023-12-23T05:58:00Z</cp:lastPrinted>
  <dcterms:created xsi:type="dcterms:W3CDTF">2023-09-23T05:53:00Z</dcterms:created>
  <dcterms:modified xsi:type="dcterms:W3CDTF">2024-02-13T10:25:00Z</dcterms:modified>
</cp:coreProperties>
</file>